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73C6" w14:textId="5EB7ED27" w:rsidR="00E30968" w:rsidRPr="00144CF1" w:rsidRDefault="00BC3E43" w:rsidP="0019154C">
      <w:pPr>
        <w:spacing w:before="240" w:line="260" w:lineRule="atLeast"/>
        <w:rPr>
          <w:rFonts w:ascii="Century Gothic" w:eastAsia="Times New Roman" w:hAnsi="Century Gothic" w:cs="Calibri"/>
          <w:b/>
          <w:sz w:val="32"/>
          <w:szCs w:val="32"/>
          <w:lang w:val="en-US" w:eastAsia="de-DE"/>
        </w:rPr>
      </w:pPr>
      <w:r w:rsidRPr="00144CF1">
        <w:rPr>
          <w:noProof/>
          <w:color w:val="E03A6D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738191" wp14:editId="0901756B">
            <wp:simplePos x="0" y="0"/>
            <wp:positionH relativeFrom="column">
              <wp:posOffset>4430395</wp:posOffset>
            </wp:positionH>
            <wp:positionV relativeFrom="paragraph">
              <wp:posOffset>79375</wp:posOffset>
            </wp:positionV>
            <wp:extent cx="1561465" cy="605155"/>
            <wp:effectExtent l="0" t="0" r="635" b="4445"/>
            <wp:wrapTopAndBottom/>
            <wp:docPr id="6187540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54095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2F" w:rsidRPr="00144CF1">
        <w:rPr>
          <w:rFonts w:ascii="Century Gothic" w:eastAsia="Times New Roman" w:hAnsi="Century Gothic" w:cs="Calibri"/>
          <w:b/>
          <w:color w:val="E03A6D"/>
          <w:sz w:val="32"/>
          <w:szCs w:val="32"/>
          <w:lang w:val="en-US" w:eastAsia="de-DE"/>
        </w:rPr>
        <w:t>Automotive Masterminds Conference</w:t>
      </w:r>
    </w:p>
    <w:p w14:paraId="5F9D9F6F" w14:textId="6A78F407" w:rsidR="00342247" w:rsidRDefault="00591980" w:rsidP="0019154C">
      <w:pPr>
        <w:spacing w:before="240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>
        <w:rPr>
          <w:rFonts w:ascii="Century Gothic" w:eastAsia="Times New Roman" w:hAnsi="Century Gothic"/>
          <w:sz w:val="18"/>
          <w:szCs w:val="18"/>
          <w:lang w:val="en-US"/>
        </w:rPr>
        <w:t xml:space="preserve">On May 4-5, 2026, the </w:t>
      </w:r>
      <w:r w:rsidR="00342247" w:rsidRPr="007E0C95">
        <w:rPr>
          <w:rFonts w:ascii="Century Gothic" w:eastAsia="Times New Roman" w:hAnsi="Century Gothic"/>
          <w:sz w:val="18"/>
          <w:szCs w:val="18"/>
          <w:lang w:val="en-US"/>
        </w:rPr>
        <w:t xml:space="preserve">Automotive </w:t>
      </w:r>
      <w:r w:rsidRPr="007E0C95">
        <w:rPr>
          <w:rFonts w:ascii="Century Gothic" w:eastAsia="Times New Roman" w:hAnsi="Century Gothic"/>
          <w:sz w:val="18"/>
          <w:szCs w:val="18"/>
          <w:lang w:val="en-US"/>
        </w:rPr>
        <w:t>M</w:t>
      </w:r>
      <w:r w:rsidR="00342247" w:rsidRPr="007E0C95">
        <w:rPr>
          <w:rFonts w:ascii="Century Gothic" w:eastAsia="Times New Roman" w:hAnsi="Century Gothic"/>
          <w:sz w:val="18"/>
          <w:szCs w:val="18"/>
          <w:lang w:val="en-US"/>
        </w:rPr>
        <w:t>asterminds</w:t>
      </w:r>
      <w:r>
        <w:rPr>
          <w:rFonts w:ascii="Century Gothic" w:eastAsia="Times New Roman" w:hAnsi="Century Gothic"/>
          <w:sz w:val="18"/>
          <w:szCs w:val="18"/>
          <w:lang w:val="en-US"/>
        </w:rPr>
        <w:t xml:space="preserve"> — </w:t>
      </w:r>
      <w:r w:rsidRPr="00342247">
        <w:rPr>
          <w:rFonts w:ascii="Century Gothic" w:eastAsia="Times New Roman" w:hAnsi="Century Gothic"/>
          <w:sz w:val="18"/>
          <w:szCs w:val="18"/>
          <w:lang w:val="en-US"/>
        </w:rPr>
        <w:t xml:space="preserve">the event </w:t>
      </w:r>
      <w:r w:rsidRPr="007E0C95">
        <w:rPr>
          <w:rFonts w:ascii="Century Gothic" w:eastAsia="Times New Roman" w:hAnsi="Century Gothic"/>
          <w:sz w:val="18"/>
          <w:szCs w:val="18"/>
          <w:lang w:val="en-US"/>
        </w:rPr>
        <w:t>where transformation meets the automotive value chain</w:t>
      </w:r>
      <w:r>
        <w:rPr>
          <w:rFonts w:ascii="Century Gothic" w:eastAsia="Times New Roman" w:hAnsi="Century Gothic"/>
          <w:b/>
          <w:sz w:val="18"/>
          <w:szCs w:val="18"/>
          <w:lang w:val="en-US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en-US"/>
        </w:rPr>
        <w:t>— will take place at ECC Berlin for the 4</w:t>
      </w:r>
      <w:r w:rsidRPr="00591980">
        <w:rPr>
          <w:rFonts w:ascii="Century Gothic" w:eastAsia="Times New Roman" w:hAnsi="Century Gothic"/>
          <w:sz w:val="18"/>
          <w:szCs w:val="18"/>
          <w:vertAlign w:val="superscript"/>
          <w:lang w:val="en-US"/>
        </w:rPr>
        <w:t>th</w:t>
      </w:r>
      <w:r>
        <w:rPr>
          <w:rFonts w:ascii="Century Gothic" w:eastAsia="Times New Roman" w:hAnsi="Century Gothic"/>
          <w:sz w:val="18"/>
          <w:szCs w:val="18"/>
          <w:lang w:val="en-US"/>
        </w:rPr>
        <w:t xml:space="preserve"> time</w:t>
      </w:r>
      <w:r w:rsidR="00342247" w:rsidRPr="00342247">
        <w:rPr>
          <w:rFonts w:ascii="Century Gothic" w:eastAsia="Times New Roman" w:hAnsi="Century Gothic"/>
          <w:sz w:val="18"/>
          <w:szCs w:val="18"/>
          <w:lang w:val="en-US"/>
        </w:rPr>
        <w:t>.</w:t>
      </w:r>
      <w:r w:rsidR="007E0C95">
        <w:rPr>
          <w:rFonts w:ascii="Century Gothic" w:eastAsia="Times New Roman" w:hAnsi="Century Gothic"/>
          <w:sz w:val="18"/>
          <w:szCs w:val="18"/>
          <w:lang w:val="en-US"/>
        </w:rPr>
        <w:t xml:space="preserve"> </w:t>
      </w:r>
      <w:r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T</w:t>
      </w:r>
      <w:r w:rsid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he </w:t>
      </w:r>
      <w:r w:rsidR="00342247" w:rsidRPr="00591980">
        <w:rPr>
          <w:rFonts w:ascii="Century Gothic" w:eastAsia="Times New Roman" w:hAnsi="Century Gothic" w:cstheme="minorHAnsi"/>
          <w:bCs/>
          <w:sz w:val="18"/>
          <w:szCs w:val="18"/>
          <w:lang w:val="en-US" w:eastAsia="de-DE"/>
        </w:rPr>
        <w:t>management conference</w:t>
      </w:r>
      <w:r w:rsidR="00342247">
        <w:rPr>
          <w:rFonts w:ascii="Century Gothic" w:eastAsia="Times New Roman" w:hAnsi="Century Gothic" w:cstheme="minorHAnsi"/>
          <w:b/>
          <w:bCs/>
          <w:sz w:val="18"/>
          <w:szCs w:val="18"/>
          <w:lang w:val="en-US" w:eastAsia="de-DE"/>
        </w:rPr>
        <w:t xml:space="preserve"> </w:t>
      </w:r>
      <w:r w:rsid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brings together </w:t>
      </w:r>
      <w:r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about </w:t>
      </w:r>
      <w:r w:rsidRPr="00591980">
        <w:rPr>
          <w:rFonts w:ascii="Century Gothic" w:eastAsia="Times New Roman" w:hAnsi="Century Gothic" w:cstheme="minorHAnsi"/>
          <w:b/>
          <w:sz w:val="18"/>
          <w:szCs w:val="18"/>
          <w:lang w:val="en-US" w:eastAsia="de-DE"/>
        </w:rPr>
        <w:t>350</w:t>
      </w:r>
      <w:r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 </w:t>
      </w:r>
      <w:r w:rsidR="00342247">
        <w:rPr>
          <w:rFonts w:ascii="Century Gothic" w:eastAsia="Times New Roman" w:hAnsi="Century Gothic" w:cstheme="minorHAnsi"/>
          <w:b/>
          <w:bCs/>
          <w:sz w:val="18"/>
          <w:szCs w:val="18"/>
          <w:lang w:val="en-US" w:eastAsia="de-DE"/>
        </w:rPr>
        <w:t>decision makers, tech visionaries and procurement professionals</w:t>
      </w:r>
      <w:r w:rsidR="00BD1A04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 </w:t>
      </w:r>
      <w:r w:rsidR="00691CE0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for exclusive networking and exchange, </w:t>
      </w:r>
      <w:r w:rsidR="00BD1A04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as well as 300 virtual attendees. </w:t>
      </w:r>
    </w:p>
    <w:p w14:paraId="4E6E8F36" w14:textId="4000C4E3" w:rsidR="00342247" w:rsidRPr="00591980" w:rsidRDefault="00342247" w:rsidP="00342247">
      <w:pPr>
        <w:spacing w:line="260" w:lineRule="atLeast"/>
        <w:jc w:val="both"/>
        <w:rPr>
          <w:rFonts w:ascii="Century Gothic" w:eastAsia="Times New Roman" w:hAnsi="Century Gothic"/>
          <w:b/>
          <w:sz w:val="18"/>
          <w:szCs w:val="18"/>
          <w:lang w:val="en-US"/>
        </w:rPr>
      </w:pPr>
      <w:r w:rsidRPr="00591980">
        <w:rPr>
          <w:rFonts w:ascii="Century Gothic" w:eastAsia="Times New Roman" w:hAnsi="Century Gothic"/>
          <w:b/>
          <w:sz w:val="18"/>
          <w:szCs w:val="18"/>
          <w:lang w:val="en-US"/>
        </w:rPr>
        <w:t>Two days packed with inspiration, insights, and connections</w:t>
      </w:r>
    </w:p>
    <w:p w14:paraId="24F85EC9" w14:textId="7621042D" w:rsidR="0005686D" w:rsidRDefault="0005686D" w:rsidP="0005686D">
      <w:pPr>
        <w:spacing w:line="260" w:lineRule="atLeast"/>
        <w:jc w:val="both"/>
        <w:rPr>
          <w:rFonts w:ascii="Century Gothic" w:eastAsia="Times New Roman" w:hAnsi="Century Gothic" w:cstheme="minorHAnsi"/>
          <w:sz w:val="18"/>
          <w:szCs w:val="18"/>
          <w:lang w:val="en-US" w:eastAsia="de-DE"/>
        </w:rPr>
      </w:pPr>
      <w:r w:rsidRPr="0005686D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The </w:t>
      </w:r>
      <w:r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2</w:t>
      </w:r>
      <w:r w:rsidRPr="0005686D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-day conference program is held under the motto </w:t>
      </w:r>
      <w:r w:rsidRPr="00691CE0">
        <w:rPr>
          <w:rFonts w:ascii="Century Gothic" w:eastAsia="Times New Roman" w:hAnsi="Century Gothic" w:cstheme="minorHAnsi"/>
          <w:b/>
          <w:sz w:val="18"/>
          <w:szCs w:val="18"/>
          <w:lang w:val="en-US" w:eastAsia="de-DE"/>
        </w:rPr>
        <w:t>’Powered by code, driven by culture. Leadership that understands software steers success.’</w:t>
      </w:r>
      <w:r w:rsidRPr="0005686D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 and focuses on the key topics of SDV</w:t>
      </w:r>
      <w:r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, </w:t>
      </w:r>
      <w:r w:rsidRPr="0005686D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AI</w:t>
      </w:r>
      <w:r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 and </w:t>
      </w:r>
      <w:r w:rsidRPr="0005686D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the transformation of R&amp;D, culture, and mindset, electrification, global challenges, competitiveness, and new partnerships.</w:t>
      </w:r>
    </w:p>
    <w:p w14:paraId="15274EDA" w14:textId="75305F4B" w:rsidR="00543342" w:rsidRDefault="00691CE0" w:rsidP="00BD1A04">
      <w:pPr>
        <w:spacing w:line="260" w:lineRule="atLeast"/>
        <w:jc w:val="both"/>
        <w:rPr>
          <w:rFonts w:ascii="Century Gothic" w:eastAsia="Times New Roman" w:hAnsi="Century Gothic" w:cstheme="minorHAnsi"/>
          <w:sz w:val="18"/>
          <w:szCs w:val="18"/>
          <w:lang w:val="en-US" w:eastAsia="de-DE"/>
        </w:rPr>
      </w:pPr>
      <w:r>
        <w:rPr>
          <w:rFonts w:ascii="Century Gothic" w:eastAsia="Times New Roman" w:hAnsi="Century Gothic" w:cstheme="minorHAnsi"/>
          <w:b/>
          <w:sz w:val="18"/>
          <w:szCs w:val="18"/>
          <w:lang w:val="en-US" w:eastAsia="de-DE"/>
        </w:rPr>
        <w:t xml:space="preserve">Over </w:t>
      </w:r>
      <w:r w:rsidR="00BD1A04" w:rsidRPr="00BD1A04">
        <w:rPr>
          <w:rFonts w:ascii="Century Gothic" w:eastAsia="Times New Roman" w:hAnsi="Century Gothic" w:cstheme="minorHAnsi"/>
          <w:b/>
          <w:sz w:val="18"/>
          <w:szCs w:val="18"/>
          <w:lang w:val="en-US" w:eastAsia="de-DE"/>
        </w:rPr>
        <w:t>4</w:t>
      </w:r>
      <w:r w:rsidR="00CC1544">
        <w:rPr>
          <w:rFonts w:ascii="Century Gothic" w:eastAsia="Times New Roman" w:hAnsi="Century Gothic" w:cstheme="minorHAnsi"/>
          <w:b/>
          <w:sz w:val="18"/>
          <w:szCs w:val="18"/>
          <w:lang w:val="en-US" w:eastAsia="de-DE"/>
        </w:rPr>
        <w:t>5</w:t>
      </w:r>
      <w:r w:rsidR="00BD1A04" w:rsidRPr="00BD1A04">
        <w:rPr>
          <w:rFonts w:ascii="Century Gothic" w:eastAsia="Times New Roman" w:hAnsi="Century Gothic" w:cstheme="minorHAnsi"/>
          <w:b/>
          <w:sz w:val="18"/>
          <w:szCs w:val="18"/>
          <w:lang w:val="en-US" w:eastAsia="de-DE"/>
        </w:rPr>
        <w:t xml:space="preserve"> top speakers</w:t>
      </w:r>
      <w:r w:rsidR="00BD1A04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 </w:t>
      </w:r>
      <w:r w:rsidR="00BD1A04" w:rsidRP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from Mercedes-Benz, BMW, Volkswagen, Stellantis, </w:t>
      </w:r>
      <w:r w:rsidR="00BD1A04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Bosch, </w:t>
      </w:r>
      <w:r w:rsidR="00BD1A04" w:rsidRP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AUMOVIO, Valeo, DRÄXLMAIER</w:t>
      </w:r>
      <w:r w:rsidR="00BD1A04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 </w:t>
      </w:r>
      <w:r w:rsidR="00BD1A04" w:rsidRP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and many more</w:t>
      </w:r>
      <w:r w:rsidR="00BD1A04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 </w:t>
      </w:r>
      <w:r w:rsidR="00BD1A04" w:rsidRP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will </w:t>
      </w:r>
      <w:r w:rsidR="00BD1A04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share their insights in keynotes and panel discussions on the main </w:t>
      </w:r>
      <w:r w:rsidR="00BD1A04" w:rsidRP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stage</w:t>
      </w:r>
      <w:r w:rsidR="00BD1A04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, while w</w:t>
      </w:r>
      <w:r w:rsidR="00BD1A04" w:rsidRPr="004856A5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orkshops and deep dives will enable </w:t>
      </w:r>
      <w:r w:rsidR="00BD1A04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strategic </w:t>
      </w:r>
      <w:r w:rsidR="00BD1A04" w:rsidRPr="004856A5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exchange in small groups and provide practical insights.</w:t>
      </w:r>
    </w:p>
    <w:p w14:paraId="36F2C862" w14:textId="1EF71BD3" w:rsidR="00BD1A04" w:rsidRDefault="00543342" w:rsidP="00BD1A04">
      <w:pPr>
        <w:spacing w:line="260" w:lineRule="atLeast"/>
        <w:jc w:val="both"/>
        <w:rPr>
          <w:rFonts w:ascii="Century Gothic" w:eastAsia="Times New Roman" w:hAnsi="Century Gothic" w:cstheme="minorHAnsi"/>
          <w:sz w:val="18"/>
          <w:szCs w:val="18"/>
          <w:lang w:val="en-US" w:eastAsia="de-DE"/>
        </w:rPr>
      </w:pPr>
      <w:r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(1027 characters incl. </w:t>
      </w:r>
      <w:r w:rsidR="00CC1544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b</w:t>
      </w:r>
      <w:r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lanks)</w:t>
      </w:r>
    </w:p>
    <w:p w14:paraId="653CA9A7" w14:textId="77777777" w:rsidR="00514F84" w:rsidRDefault="00514F84" w:rsidP="0019154C">
      <w:pPr>
        <w:spacing w:before="240" w:after="0"/>
        <w:rPr>
          <w:rFonts w:ascii="Century Gothic" w:eastAsia="Times New Roman" w:hAnsi="Century Gothic" w:cs="Calibri"/>
          <w:sz w:val="18"/>
          <w:szCs w:val="18"/>
          <w:lang w:val="en-US" w:eastAsia="de-DE"/>
        </w:rPr>
      </w:pPr>
    </w:p>
    <w:p w14:paraId="07CC0C41" w14:textId="028B5865" w:rsidR="00543342" w:rsidRPr="008E25BF" w:rsidRDefault="00543342" w:rsidP="00050BEA">
      <w:pPr>
        <w:spacing w:after="100" w:afterAutospacing="1" w:line="260" w:lineRule="atLeast"/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</w:pPr>
      <w:r w:rsidRPr="008E25BF"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  <w:t xml:space="preserve">Speakers </w:t>
      </w:r>
      <w:r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  <w:t>2026</w:t>
      </w:r>
      <w:r w:rsidR="00C547A6"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  <w:t xml:space="preserve"> </w:t>
      </w:r>
      <w:r w:rsidR="00C547A6" w:rsidRPr="00C547A6">
        <w:rPr>
          <w:rFonts w:ascii="Century Gothic" w:eastAsia="Times New Roman" w:hAnsi="Century Gothic" w:cs="Calibri"/>
          <w:bCs/>
          <w:color w:val="E03A6D"/>
          <w:sz w:val="18"/>
          <w:szCs w:val="18"/>
          <w:lang w:val="en-US" w:eastAsia="de-DE"/>
        </w:rPr>
        <w:t>(excerpt)</w:t>
      </w:r>
    </w:p>
    <w:p w14:paraId="39FECF0A" w14:textId="77777777" w:rsidR="00543342" w:rsidRPr="009379FF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eastAsia="de-DE"/>
        </w:rPr>
        <w:t xml:space="preserve">Georges Massing, Vice President MB.OS Automatisiertes Fahren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eastAsia="de-DE"/>
        </w:rPr>
        <w:t>Mercedes-Benz AG</w:t>
      </w:r>
    </w:p>
    <w:p w14:paraId="7F5979A9" w14:textId="77777777" w:rsidR="00543342" w:rsidRPr="009379FF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Dr. Franz Geyer, Head of Technology and Stratregie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BMW Group</w:t>
      </w:r>
    </w:p>
    <w:p w14:paraId="269D5017" w14:textId="77777777" w:rsidR="00543342" w:rsidRPr="009379FF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Dr. Joachim Kahmann, SVP Purchasing EE &amp; Modules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Stellantis</w:t>
      </w:r>
    </w:p>
    <w:p w14:paraId="7C165A65" w14:textId="77777777" w:rsidR="00543342" w:rsidRPr="000F5074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0F5074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Kai Qian, Country Director Germany, </w:t>
      </w:r>
      <w:r w:rsidRPr="000F5074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XPENG Motors</w:t>
      </w:r>
    </w:p>
    <w:p w14:paraId="0096BEF2" w14:textId="77777777" w:rsidR="00543342" w:rsidRPr="009379FF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Joachim Mathes, CTO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Valeo Brain Division</w:t>
      </w:r>
    </w:p>
    <w:p w14:paraId="3227ECE8" w14:textId="77777777" w:rsidR="00543342" w:rsidRPr="009379FF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Robert Suvak, Executive Vice President - Head of Purchasing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Dräxlmaier Group</w:t>
      </w:r>
    </w:p>
    <w:p w14:paraId="40B85374" w14:textId="77777777" w:rsidR="00543342" w:rsidRPr="009379FF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Fabian Ahrendts, Head of Group R&amp;D Synergies &amp; Process Excellence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Volkswagen AG</w:t>
      </w:r>
    </w:p>
    <w:p w14:paraId="7A665FF1" w14:textId="77777777" w:rsidR="00543342" w:rsidRPr="009379FF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Dr. Ralf Schnupp, SVP Strategic Transformation, Member of extended Board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AUMOVIO</w:t>
      </w:r>
    </w:p>
    <w:p w14:paraId="447B9E21" w14:textId="77777777" w:rsidR="00543342" w:rsidRPr="009379FF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Tim Gude, Head of Software and Digital Strategy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Volkswagen Group</w:t>
      </w:r>
    </w:p>
    <w:p w14:paraId="556E424F" w14:textId="77777777" w:rsidR="00543342" w:rsidRPr="000F5074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Steffen Krautwasser, Head of Global Car Fleet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SAP SE</w:t>
      </w:r>
    </w:p>
    <w:p w14:paraId="01F2C73D" w14:textId="77777777" w:rsidR="00543342" w:rsidRPr="000F5074" w:rsidRDefault="00543342" w:rsidP="0054334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0F5074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Dennis Raabe, Head of Business Unit ADAS Components (SVP), </w:t>
      </w:r>
      <w:r w:rsidRPr="000F5074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Bosch</w:t>
      </w:r>
    </w:p>
    <w:p w14:paraId="771216B0" w14:textId="77777777" w:rsidR="00050BEA" w:rsidRDefault="00543342" w:rsidP="00050BEA">
      <w:pPr>
        <w:numPr>
          <w:ilvl w:val="0"/>
          <w:numId w:val="3"/>
        </w:numPr>
        <w:spacing w:before="100" w:beforeAutospacing="1" w:after="120" w:line="276" w:lineRule="auto"/>
        <w:ind w:left="714" w:hanging="357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 w:rsidRPr="009379FF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 xml:space="preserve">Axel Rogaschius, Vice President and Managing Director Automotive, </w:t>
      </w:r>
      <w:r w:rsidRPr="009379FF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IBM Deutschland GmbH</w:t>
      </w:r>
    </w:p>
    <w:p w14:paraId="0E60A724" w14:textId="77777777" w:rsidR="00050BEA" w:rsidRDefault="00050BEA" w:rsidP="0019154C">
      <w:pPr>
        <w:spacing w:before="240" w:after="0"/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</w:pPr>
    </w:p>
    <w:p w14:paraId="754AA88A" w14:textId="77777777" w:rsidR="00050BEA" w:rsidRPr="008E25BF" w:rsidRDefault="00050BEA" w:rsidP="00050BEA">
      <w:pPr>
        <w:spacing w:line="260" w:lineRule="atLeast"/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</w:pPr>
      <w:r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  <w:t>Links</w:t>
      </w:r>
    </w:p>
    <w:p w14:paraId="4C30BC54" w14:textId="3EC3CB3B" w:rsidR="00050BEA" w:rsidRPr="00543342" w:rsidRDefault="00050BEA" w:rsidP="00050BEA">
      <w:pPr>
        <w:numPr>
          <w:ilvl w:val="0"/>
          <w:numId w:val="2"/>
        </w:numPr>
        <w:spacing w:before="100" w:beforeAutospacing="1" w:after="100" w:afterAutospacing="1" w:line="260" w:lineRule="atLeast"/>
        <w:rPr>
          <w:rFonts w:ascii="Century Gothic" w:eastAsia="Times New Roman" w:hAnsi="Century Gothic" w:cstheme="minorHAnsi"/>
          <w:sz w:val="18"/>
          <w:szCs w:val="18"/>
          <w:lang w:val="en-US" w:eastAsia="de-DE"/>
        </w:rPr>
      </w:pPr>
      <w:r>
        <w:rPr>
          <w:rFonts w:ascii="Century Gothic" w:eastAsia="Times New Roman" w:hAnsi="Century Gothic" w:cs="Calibri"/>
          <w:sz w:val="18"/>
          <w:szCs w:val="18"/>
          <w:lang w:val="en-US" w:eastAsia="de-DE"/>
        </w:rPr>
        <w:t xml:space="preserve">Event Website: </w:t>
      </w:r>
      <w:hyperlink r:id="rId7" w:history="1">
        <w:r w:rsidR="00CC259B">
          <w:rPr>
            <w:rStyle w:val="Hyperlink"/>
            <w:rFonts w:ascii="Century Gothic" w:eastAsia="Times New Roman" w:hAnsi="Century Gothic" w:cs="Calibri"/>
            <w:sz w:val="18"/>
            <w:szCs w:val="18"/>
            <w:lang w:val="en-US" w:eastAsia="de-DE"/>
          </w:rPr>
          <w:t>https://www.automasterminds.de/</w:t>
        </w:r>
      </w:hyperlink>
    </w:p>
    <w:p w14:paraId="04B5C8A6" w14:textId="33470ACD" w:rsidR="00050BEA" w:rsidRPr="00691CE0" w:rsidRDefault="00050BEA" w:rsidP="00050BEA">
      <w:pPr>
        <w:numPr>
          <w:ilvl w:val="0"/>
          <w:numId w:val="2"/>
        </w:numPr>
        <w:spacing w:before="100" w:beforeAutospacing="1" w:after="100" w:afterAutospacing="1" w:line="260" w:lineRule="atLeast"/>
        <w:rPr>
          <w:rFonts w:ascii="Century Gothic" w:eastAsia="Times New Roman" w:hAnsi="Century Gothic" w:cstheme="minorHAnsi"/>
          <w:sz w:val="18"/>
          <w:szCs w:val="18"/>
          <w:lang w:val="en-US" w:eastAsia="de-DE"/>
        </w:rPr>
      </w:pPr>
      <w:r w:rsidRPr="00543342">
        <w:rPr>
          <w:rFonts w:ascii="Century Gothic" w:eastAsia="Times New Roman" w:hAnsi="Century Gothic"/>
          <w:color w:val="000000" w:themeColor="text1"/>
          <w:sz w:val="18"/>
          <w:szCs w:val="18"/>
          <w:lang w:val="en-US"/>
        </w:rPr>
        <w:t>Conference</w:t>
      </w:r>
      <w:r w:rsidRPr="00543342">
        <w:rPr>
          <w:rFonts w:ascii="Century Gothic" w:eastAsia="Times New Roman" w:hAnsi="Century Gothic" w:cs="Calibri"/>
          <w:sz w:val="18"/>
          <w:szCs w:val="18"/>
          <w:lang w:val="en-US" w:eastAsia="de-DE"/>
        </w:rPr>
        <w:t xml:space="preserve"> </w:t>
      </w:r>
      <w:r>
        <w:rPr>
          <w:rFonts w:ascii="Century Gothic" w:eastAsia="Times New Roman" w:hAnsi="Century Gothic" w:cs="Calibri"/>
          <w:sz w:val="18"/>
          <w:szCs w:val="18"/>
          <w:lang w:val="en-US" w:eastAsia="de-DE"/>
        </w:rPr>
        <w:t xml:space="preserve">program: </w:t>
      </w:r>
      <w:hyperlink r:id="rId8" w:history="1">
        <w:r w:rsidR="00CC259B">
          <w:rPr>
            <w:rStyle w:val="Hyperlink"/>
            <w:rFonts w:ascii="Century Gothic" w:eastAsia="Times New Roman" w:hAnsi="Century Gothic" w:cs="Calibri"/>
            <w:sz w:val="18"/>
            <w:szCs w:val="18"/>
            <w:lang w:val="en-US" w:eastAsia="de-DE"/>
          </w:rPr>
          <w:t>https://www.automasterminds.de/agenda</w:t>
        </w:r>
      </w:hyperlink>
    </w:p>
    <w:p w14:paraId="4CDF2B85" w14:textId="077083D9" w:rsidR="00050BEA" w:rsidRPr="00A67357" w:rsidRDefault="00050BEA" w:rsidP="00050BEA">
      <w:pPr>
        <w:numPr>
          <w:ilvl w:val="0"/>
          <w:numId w:val="2"/>
        </w:numPr>
        <w:spacing w:before="100" w:beforeAutospacing="1" w:after="100" w:afterAutospacing="1" w:line="260" w:lineRule="atLeast"/>
        <w:rPr>
          <w:rFonts w:ascii="Century Gothic" w:eastAsia="Times New Roman" w:hAnsi="Century Gothic"/>
          <w:sz w:val="18"/>
          <w:szCs w:val="18"/>
          <w:lang w:val="en-US"/>
        </w:rPr>
      </w:pPr>
      <w:r w:rsidRPr="009379FF">
        <w:rPr>
          <w:rFonts w:ascii="Century Gothic" w:eastAsia="Times New Roman" w:hAnsi="Century Gothic"/>
          <w:sz w:val="18"/>
          <w:szCs w:val="18"/>
          <w:lang w:val="en-US"/>
        </w:rPr>
        <w:t>40+ Top Speakers</w:t>
      </w:r>
      <w:r>
        <w:rPr>
          <w:rFonts w:ascii="Century Gothic" w:eastAsia="Times New Roman" w:hAnsi="Century Gothic"/>
          <w:sz w:val="18"/>
          <w:szCs w:val="18"/>
          <w:lang w:val="en-US"/>
        </w:rPr>
        <w:t xml:space="preserve">: </w:t>
      </w:r>
      <w:hyperlink r:id="rId9" w:history="1">
        <w:r w:rsidR="00CC259B">
          <w:rPr>
            <w:rStyle w:val="Hyperlink"/>
            <w:rFonts w:ascii="Century Gothic" w:eastAsia="Times New Roman" w:hAnsi="Century Gothic" w:cs="Calibri"/>
            <w:sz w:val="18"/>
            <w:szCs w:val="18"/>
            <w:lang w:val="en-US" w:eastAsia="de-DE"/>
          </w:rPr>
          <w:t>https://www.automasterminds.de/speaker</w:t>
        </w:r>
      </w:hyperlink>
    </w:p>
    <w:p w14:paraId="28957565" w14:textId="0233F2D1" w:rsidR="00050BEA" w:rsidRPr="00543342" w:rsidRDefault="00050BEA" w:rsidP="00050BEA">
      <w:pPr>
        <w:numPr>
          <w:ilvl w:val="0"/>
          <w:numId w:val="2"/>
        </w:numPr>
        <w:spacing w:before="100" w:beforeAutospacing="1" w:after="100" w:afterAutospacing="1" w:line="260" w:lineRule="atLeast"/>
        <w:rPr>
          <w:rFonts w:ascii="Century Gothic" w:eastAsia="Times New Roman" w:hAnsi="Century Gothic" w:cs="Calibri"/>
          <w:b/>
          <w:bCs/>
          <w:color w:val="000000" w:themeColor="text1"/>
          <w:sz w:val="23"/>
          <w:szCs w:val="23"/>
          <w:lang w:val="en-US" w:eastAsia="de-DE"/>
        </w:rPr>
      </w:pPr>
      <w:r>
        <w:rPr>
          <w:rFonts w:ascii="Century Gothic" w:eastAsia="Times New Roman" w:hAnsi="Century Gothic"/>
          <w:color w:val="000000" w:themeColor="text1"/>
          <w:sz w:val="18"/>
          <w:szCs w:val="18"/>
          <w:lang w:val="en-US"/>
        </w:rPr>
        <w:t xml:space="preserve">Tickets: </w:t>
      </w:r>
      <w:hyperlink r:id="rId10" w:history="1">
        <w:r w:rsidR="00CC259B">
          <w:rPr>
            <w:rStyle w:val="Hyperlink"/>
            <w:rFonts w:ascii="Century Gothic" w:eastAsia="Times New Roman" w:hAnsi="Century Gothic" w:cs="Calibri"/>
            <w:sz w:val="18"/>
            <w:szCs w:val="18"/>
            <w:lang w:val="en-US" w:eastAsia="de-DE"/>
          </w:rPr>
          <w:t>https://www.automasterminds.de/tickets</w:t>
        </w:r>
      </w:hyperlink>
    </w:p>
    <w:p w14:paraId="08C562A3" w14:textId="77777777" w:rsidR="00050BEA" w:rsidRPr="00D8553B" w:rsidRDefault="00050BEA" w:rsidP="00050BEA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Century Gothic" w:eastAsia="Times New Roman" w:hAnsi="Century Gothic" w:cs="Calibri"/>
          <w:i/>
          <w:iCs/>
          <w:sz w:val="18"/>
          <w:szCs w:val="18"/>
          <w:lang w:val="en-US"/>
        </w:rPr>
      </w:pPr>
      <w:r w:rsidRPr="00D8553B">
        <w:rPr>
          <w:rFonts w:ascii="Century Gothic" w:hAnsi="Century Gothic"/>
          <w:sz w:val="18"/>
          <w:szCs w:val="18"/>
          <w:lang w:val="en-US"/>
        </w:rPr>
        <w:t xml:space="preserve">Event Trailer: </w:t>
      </w:r>
      <w:hyperlink r:id="rId11" w:history="1">
        <w:r w:rsidRPr="00D8553B">
          <w:rPr>
            <w:rStyle w:val="Hyperlink"/>
            <w:rFonts w:ascii="Century Gothic" w:hAnsi="Century Gothic"/>
            <w:sz w:val="18"/>
            <w:szCs w:val="18"/>
            <w:lang w:val="en-US"/>
          </w:rPr>
          <w:t>https://www.automasterminds.de/mediakit#trailer-amm26</w:t>
        </w:r>
      </w:hyperlink>
    </w:p>
    <w:p w14:paraId="1765AA82" w14:textId="77777777" w:rsidR="00050BEA" w:rsidRPr="00235D14" w:rsidRDefault="00050BEA" w:rsidP="00050BEA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</w:p>
    <w:p w14:paraId="706F34D4" w14:textId="77777777" w:rsidR="00050BEA" w:rsidRDefault="00050BEA" w:rsidP="0019154C">
      <w:pPr>
        <w:spacing w:before="240" w:after="0"/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</w:pPr>
    </w:p>
    <w:p w14:paraId="46149173" w14:textId="77777777" w:rsidR="002C7164" w:rsidRDefault="002C7164">
      <w:pPr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</w:pPr>
      <w:r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  <w:br w:type="page"/>
      </w:r>
    </w:p>
    <w:p w14:paraId="513D6F3E" w14:textId="77777777" w:rsidR="002C7164" w:rsidRDefault="002C7164" w:rsidP="00E55B57">
      <w:pPr>
        <w:spacing w:line="260" w:lineRule="atLeast"/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</w:pPr>
    </w:p>
    <w:p w14:paraId="6DD1DCE6" w14:textId="40A8062B" w:rsidR="004D0DF6" w:rsidRDefault="004D0DF6" w:rsidP="00E55B57">
      <w:pPr>
        <w:spacing w:line="260" w:lineRule="atLeast"/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</w:pPr>
      <w:r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  <w:t>Media Kit</w:t>
      </w:r>
    </w:p>
    <w:p w14:paraId="38EF8418" w14:textId="51A9FD48" w:rsidR="004D0DF6" w:rsidRPr="008A6FE3" w:rsidRDefault="004D0DF6" w:rsidP="004D0DF6">
      <w:pPr>
        <w:spacing w:line="260" w:lineRule="atLeast"/>
        <w:rPr>
          <w:rFonts w:ascii="Century Gothic" w:hAnsi="Century Gothic"/>
          <w:sz w:val="18"/>
          <w:szCs w:val="18"/>
          <w:lang w:val="en-US"/>
        </w:rPr>
      </w:pPr>
      <w:r w:rsidRPr="000F5074">
        <w:rPr>
          <w:rFonts w:ascii="Century Gothic" w:hAnsi="Century Gothic"/>
          <w:b/>
          <w:sz w:val="18"/>
          <w:szCs w:val="18"/>
          <w:lang w:val="en-US"/>
        </w:rPr>
        <w:t xml:space="preserve">Logo, </w:t>
      </w:r>
      <w:r w:rsidR="000F5074" w:rsidRPr="000F5074">
        <w:rPr>
          <w:rFonts w:ascii="Century Gothic" w:hAnsi="Century Gothic"/>
          <w:b/>
          <w:sz w:val="18"/>
          <w:szCs w:val="18"/>
          <w:lang w:val="en-US"/>
        </w:rPr>
        <w:t>s</w:t>
      </w:r>
      <w:r w:rsidRPr="000F5074">
        <w:rPr>
          <w:rFonts w:ascii="Century Gothic" w:hAnsi="Century Gothic"/>
          <w:b/>
          <w:sz w:val="18"/>
          <w:szCs w:val="18"/>
          <w:lang w:val="en-US"/>
        </w:rPr>
        <w:t xml:space="preserve">ocial </w:t>
      </w:r>
      <w:r w:rsidR="000F5074" w:rsidRPr="000F5074">
        <w:rPr>
          <w:rFonts w:ascii="Century Gothic" w:hAnsi="Century Gothic"/>
          <w:b/>
          <w:sz w:val="18"/>
          <w:szCs w:val="18"/>
          <w:lang w:val="en-US"/>
        </w:rPr>
        <w:t>m</w:t>
      </w:r>
      <w:r w:rsidRPr="000F5074">
        <w:rPr>
          <w:rFonts w:ascii="Century Gothic" w:hAnsi="Century Gothic"/>
          <w:b/>
          <w:sz w:val="18"/>
          <w:szCs w:val="18"/>
          <w:lang w:val="en-US"/>
        </w:rPr>
        <w:t xml:space="preserve">edia </w:t>
      </w:r>
      <w:r w:rsidR="000F5074" w:rsidRPr="000F5074">
        <w:rPr>
          <w:rFonts w:ascii="Century Gothic" w:hAnsi="Century Gothic"/>
          <w:b/>
          <w:sz w:val="18"/>
          <w:szCs w:val="18"/>
          <w:lang w:val="en-US"/>
        </w:rPr>
        <w:t>banner, photos</w:t>
      </w:r>
      <w:r>
        <w:rPr>
          <w:rFonts w:ascii="Century Gothic" w:hAnsi="Century Gothic"/>
          <w:sz w:val="18"/>
          <w:szCs w:val="18"/>
          <w:lang w:val="en-US"/>
        </w:rPr>
        <w:t xml:space="preserve"> a</w:t>
      </w:r>
      <w:r w:rsidRPr="008A6FE3">
        <w:rPr>
          <w:rFonts w:ascii="Century Gothic" w:hAnsi="Century Gothic"/>
          <w:sz w:val="18"/>
          <w:szCs w:val="18"/>
          <w:lang w:val="en-US"/>
        </w:rPr>
        <w:t xml:space="preserve">nd </w:t>
      </w:r>
      <w:r>
        <w:rPr>
          <w:rFonts w:ascii="Century Gothic" w:hAnsi="Century Gothic"/>
          <w:sz w:val="18"/>
          <w:szCs w:val="18"/>
          <w:lang w:val="en-US"/>
        </w:rPr>
        <w:t>more for download at</w:t>
      </w:r>
      <w:r w:rsidRPr="008A6FE3">
        <w:rPr>
          <w:rFonts w:ascii="Century Gothic" w:hAnsi="Century Gothic"/>
          <w:sz w:val="18"/>
          <w:szCs w:val="18"/>
          <w:lang w:val="en-US"/>
        </w:rPr>
        <w:t xml:space="preserve">: </w:t>
      </w:r>
      <w:hyperlink r:id="rId12" w:history="1">
        <w:r w:rsidR="00674C13" w:rsidRPr="00E755C7">
          <w:rPr>
            <w:rStyle w:val="Hyperlink"/>
            <w:rFonts w:ascii="Century Gothic" w:hAnsi="Century Gothic"/>
            <w:sz w:val="18"/>
            <w:szCs w:val="18"/>
            <w:lang w:val="en-US"/>
          </w:rPr>
          <w:t>www.automasterminds.de/mediakit</w:t>
        </w:r>
      </w:hyperlink>
      <w:r w:rsidRPr="008A6FE3">
        <w:rPr>
          <w:rFonts w:ascii="Century Gothic" w:hAnsi="Century Gothic"/>
          <w:sz w:val="18"/>
          <w:szCs w:val="18"/>
          <w:lang w:val="en-US"/>
        </w:rPr>
        <w:t xml:space="preserve"> </w:t>
      </w:r>
    </w:p>
    <w:p w14:paraId="6AEAC517" w14:textId="5FB2671E" w:rsidR="000F5074" w:rsidRDefault="000F5074" w:rsidP="0051220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You can also </w:t>
      </w:r>
      <w:r w:rsidRPr="000F5074">
        <w:rPr>
          <w:rFonts w:ascii="Century Gothic" w:hAnsi="Century Gothic"/>
          <w:b/>
          <w:sz w:val="18"/>
          <w:szCs w:val="18"/>
          <w:lang w:val="en-US"/>
        </w:rPr>
        <w:t>create individual banners with your logo or photo in just 2 steps</w:t>
      </w:r>
      <w:r>
        <w:rPr>
          <w:rFonts w:ascii="Century Gothic" w:hAnsi="Century Gothic"/>
          <w:sz w:val="18"/>
          <w:szCs w:val="18"/>
          <w:lang w:val="en-US"/>
        </w:rPr>
        <w:t>.</w:t>
      </w:r>
    </w:p>
    <w:p w14:paraId="398F2E33" w14:textId="77777777" w:rsidR="00050BEA" w:rsidRDefault="00050BEA" w:rsidP="0051220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</w:p>
    <w:p w14:paraId="4A895300" w14:textId="77777777" w:rsidR="00E108DE" w:rsidRDefault="00E108DE" w:rsidP="00E55B57">
      <w:pPr>
        <w:spacing w:line="260" w:lineRule="atLeast"/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</w:pPr>
    </w:p>
    <w:p w14:paraId="0C65E401" w14:textId="1C502ADE" w:rsidR="00F41CEC" w:rsidRPr="008E25BF" w:rsidRDefault="000D53F3" w:rsidP="00E55B57">
      <w:pPr>
        <w:spacing w:line="260" w:lineRule="atLeast"/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</w:pPr>
      <w:r w:rsidRPr="008E25BF">
        <w:rPr>
          <w:rFonts w:ascii="Century Gothic" w:eastAsia="Times New Roman" w:hAnsi="Century Gothic" w:cs="Calibri"/>
          <w:b/>
          <w:bCs/>
          <w:color w:val="E03A6D"/>
          <w:sz w:val="23"/>
          <w:szCs w:val="23"/>
          <w:lang w:val="en-US" w:eastAsia="de-DE"/>
        </w:rPr>
        <w:t>Social Media</w:t>
      </w:r>
    </w:p>
    <w:p w14:paraId="384BE29C" w14:textId="553EB9E7" w:rsidR="00674C13" w:rsidRDefault="00674C13" w:rsidP="00674C13">
      <w:pPr>
        <w:spacing w:before="160" w:after="120" w:line="260" w:lineRule="atLeast"/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</w:pPr>
      <w:r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>P</w:t>
      </w:r>
      <w:r w:rsidRPr="00235D14"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>romote your participation on social media and invite your network</w:t>
      </w:r>
      <w:r>
        <w:rPr>
          <w:rFonts w:ascii="Century Gothic" w:eastAsia="Times New Roman" w:hAnsi="Century Gothic" w:cs="Calibri"/>
          <w:bCs/>
          <w:sz w:val="18"/>
          <w:szCs w:val="18"/>
          <w:lang w:val="en-US" w:eastAsia="de-DE"/>
        </w:rPr>
        <w:t>.</w:t>
      </w:r>
    </w:p>
    <w:p w14:paraId="6E81338A" w14:textId="77777777" w:rsidR="00674C13" w:rsidRDefault="00674C13" w:rsidP="00674C13">
      <w:pPr>
        <w:spacing w:before="160" w:after="12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Segoe UI Emoji" w:hAnsi="Segoe UI Emoji" w:cs="Segoe UI Emoji"/>
          <w:sz w:val="18"/>
          <w:szCs w:val="18"/>
        </w:rPr>
        <w:t>👉</w:t>
      </w:r>
      <w:r w:rsidRPr="00235D14">
        <w:rPr>
          <w:rFonts w:ascii="Century Gothic" w:hAnsi="Century Gothic"/>
          <w:sz w:val="18"/>
          <w:szCs w:val="18"/>
          <w:lang w:val="en-US"/>
        </w:rPr>
        <w:t xml:space="preserve"> Please </w:t>
      </w:r>
      <w:r>
        <w:rPr>
          <w:rFonts w:ascii="Century Gothic" w:hAnsi="Century Gothic"/>
          <w:sz w:val="18"/>
          <w:szCs w:val="18"/>
          <w:lang w:val="en-US"/>
        </w:rPr>
        <w:t xml:space="preserve">make sure to </w:t>
      </w:r>
      <w:r w:rsidRPr="00235D14">
        <w:rPr>
          <w:rFonts w:ascii="Century Gothic" w:hAnsi="Century Gothic"/>
          <w:sz w:val="18"/>
          <w:szCs w:val="18"/>
          <w:lang w:val="en-US"/>
        </w:rPr>
        <w:t xml:space="preserve">use our </w:t>
      </w:r>
      <w:r w:rsidRPr="00674C13">
        <w:rPr>
          <w:rFonts w:ascii="Century Gothic" w:hAnsi="Century Gothic"/>
          <w:b/>
          <w:sz w:val="18"/>
          <w:szCs w:val="18"/>
          <w:lang w:val="en-US"/>
        </w:rPr>
        <w:t xml:space="preserve">hashtag #amm26 </w:t>
      </w:r>
      <w:r w:rsidRPr="00235D14">
        <w:rPr>
          <w:rFonts w:ascii="Century Gothic" w:hAnsi="Century Gothic"/>
          <w:sz w:val="18"/>
          <w:szCs w:val="18"/>
          <w:lang w:val="en-US"/>
        </w:rPr>
        <w:t>and ta</w:t>
      </w:r>
      <w:r>
        <w:rPr>
          <w:rFonts w:ascii="Century Gothic" w:hAnsi="Century Gothic"/>
          <w:sz w:val="18"/>
          <w:szCs w:val="18"/>
          <w:lang w:val="en-US"/>
        </w:rPr>
        <w:t xml:space="preserve">g our </w:t>
      </w:r>
      <w:r w:rsidR="00512206" w:rsidRPr="00674C13">
        <w:rPr>
          <w:rFonts w:ascii="Century Gothic" w:eastAsia="Times New Roman" w:hAnsi="Century Gothic" w:cs="Calibri"/>
          <w:b/>
          <w:bCs/>
          <w:sz w:val="18"/>
          <w:szCs w:val="18"/>
          <w:lang w:val="en-US" w:eastAsia="de-DE"/>
        </w:rPr>
        <w:t>LinkedIn page</w:t>
      </w:r>
      <w:r w:rsidR="00512206" w:rsidRPr="00674C13">
        <w:rPr>
          <w:rFonts w:ascii="Century Gothic" w:hAnsi="Century Gothic"/>
          <w:sz w:val="18"/>
          <w:szCs w:val="18"/>
          <w:lang w:val="en-US"/>
        </w:rPr>
        <w:t>:</w:t>
      </w:r>
    </w:p>
    <w:p w14:paraId="17468030" w14:textId="16C71557" w:rsidR="00512206" w:rsidRDefault="00674C13" w:rsidP="00B63952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hyperlink r:id="rId13" w:history="1">
        <w:r w:rsidRPr="00E755C7">
          <w:rPr>
            <w:rStyle w:val="Hyperlink"/>
            <w:rFonts w:ascii="Century Gothic" w:hAnsi="Century Gothic"/>
            <w:sz w:val="18"/>
            <w:szCs w:val="18"/>
            <w:lang w:val="en-US"/>
          </w:rPr>
          <w:t>https://www.linkedin.com/showcase/automasterminds/</w:t>
        </w:r>
      </w:hyperlink>
      <w:r>
        <w:rPr>
          <w:rFonts w:ascii="Century Gothic" w:hAnsi="Century Gothic"/>
          <w:sz w:val="18"/>
          <w:szCs w:val="18"/>
          <w:lang w:val="en-US"/>
        </w:rPr>
        <w:br/>
      </w:r>
    </w:p>
    <w:p w14:paraId="19FB6156" w14:textId="77777777" w:rsidR="00B63952" w:rsidRDefault="00B63952" w:rsidP="00B63952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</w:p>
    <w:p w14:paraId="01C9922D" w14:textId="5CA6C84F" w:rsidR="00DF3520" w:rsidRPr="00674C13" w:rsidRDefault="004D0DF6" w:rsidP="00674C13">
      <w:pPr>
        <w:spacing w:line="260" w:lineRule="atLeast"/>
        <w:rPr>
          <w:rFonts w:ascii="Century Gothic" w:eastAsia="Times New Roman" w:hAnsi="Century Gothic" w:cs="Calibri"/>
          <w:b/>
          <w:bCs/>
          <w:color w:val="E03A6D"/>
          <w:sz w:val="18"/>
          <w:szCs w:val="18"/>
          <w:u w:val="single"/>
          <w:lang w:val="en-US" w:eastAsia="de-DE"/>
        </w:rPr>
      </w:pPr>
      <w:r w:rsidRPr="00674C13">
        <w:rPr>
          <w:rFonts w:ascii="Century Gothic" w:eastAsia="Times New Roman" w:hAnsi="Century Gothic" w:cs="Calibri"/>
          <w:b/>
          <w:bCs/>
          <w:color w:val="E03A6D"/>
          <w:sz w:val="18"/>
          <w:szCs w:val="18"/>
          <w:u w:val="single"/>
          <w:lang w:val="en-US" w:eastAsia="de-DE"/>
        </w:rPr>
        <w:t>P</w:t>
      </w:r>
      <w:r w:rsidR="00DF3520" w:rsidRPr="00674C13">
        <w:rPr>
          <w:rFonts w:ascii="Century Gothic" w:eastAsia="Times New Roman" w:hAnsi="Century Gothic" w:cs="Calibri"/>
          <w:b/>
          <w:bCs/>
          <w:color w:val="E03A6D"/>
          <w:sz w:val="18"/>
          <w:szCs w:val="18"/>
          <w:u w:val="single"/>
          <w:lang w:val="en-US" w:eastAsia="de-DE"/>
        </w:rPr>
        <w:t xml:space="preserve">roposal </w:t>
      </w:r>
      <w:r w:rsidRPr="00674C13">
        <w:rPr>
          <w:rFonts w:ascii="Century Gothic" w:eastAsia="Times New Roman" w:hAnsi="Century Gothic" w:cs="Calibri"/>
          <w:b/>
          <w:bCs/>
          <w:color w:val="E03A6D"/>
          <w:sz w:val="18"/>
          <w:szCs w:val="18"/>
          <w:u w:val="single"/>
          <w:lang w:val="en-US" w:eastAsia="de-DE"/>
        </w:rPr>
        <w:t>event announcement</w:t>
      </w:r>
    </w:p>
    <w:p w14:paraId="5CD8A4D2" w14:textId="09C32848" w:rsidR="00567B47" w:rsidRPr="000F5074" w:rsidRDefault="004D0DF6" w:rsidP="004D0DF6">
      <w:pPr>
        <w:spacing w:after="0" w:line="260" w:lineRule="atLeast"/>
        <w:rPr>
          <w:rFonts w:ascii="Cambria Math" w:hAnsi="Cambria Math" w:cs="Cambria Math"/>
          <w:sz w:val="18"/>
          <w:szCs w:val="18"/>
          <w:lang w:val="en-US"/>
        </w:rPr>
      </w:pPr>
      <w:r w:rsidRPr="004D0DF6">
        <w:rPr>
          <w:rFonts w:ascii="Segoe UI Emoji" w:hAnsi="Segoe UI Emoji" w:cs="Segoe UI Emoji"/>
          <w:sz w:val="18"/>
          <w:szCs w:val="18"/>
        </w:rPr>
        <w:t>🚗</w:t>
      </w:r>
      <w:r w:rsidRPr="000F5074">
        <w:rPr>
          <w:rFonts w:ascii="Century Gothic" w:hAnsi="Century Gothic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𝗕𝗲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𝗽𝗮𝗿𝘁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𝗼𝗳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𝘁𝗵𝗲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𝗔𝘂𝘁𝗼𝗺𝗼𝘁𝗶𝘃𝗲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𝗠𝗮𝘀𝘁𝗲𝗿𝗺𝗶𝗻𝗱𝘀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𝟮𝟬𝟮𝟲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𝗼𝗻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𝗠𝗮𝘆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𝟰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>-</w:t>
      </w:r>
      <w:r w:rsidR="00567B47" w:rsidRPr="00567B47">
        <w:rPr>
          <w:rFonts w:ascii="Cambria Math" w:hAnsi="Cambria Math" w:cs="Cambria Math"/>
          <w:sz w:val="18"/>
          <w:szCs w:val="18"/>
        </w:rPr>
        <w:t>𝟱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𝗶𝗻</w:t>
      </w:r>
      <w:r w:rsidR="00567B47" w:rsidRPr="000F5074">
        <w:rPr>
          <w:rFonts w:ascii="Cambria Math" w:hAnsi="Cambria Math" w:cs="Cambria Math"/>
          <w:sz w:val="18"/>
          <w:szCs w:val="18"/>
          <w:lang w:val="en-US"/>
        </w:rPr>
        <w:t xml:space="preserve"> </w:t>
      </w:r>
      <w:r w:rsidR="00567B47" w:rsidRPr="00567B47">
        <w:rPr>
          <w:rFonts w:ascii="Cambria Math" w:hAnsi="Cambria Math" w:cs="Cambria Math"/>
          <w:sz w:val="18"/>
          <w:szCs w:val="18"/>
        </w:rPr>
        <w:t>𝗕𝗲𝗿𝗹𝗶𝗻</w:t>
      </w:r>
    </w:p>
    <w:p w14:paraId="16864939" w14:textId="77777777" w:rsidR="004D0DF6" w:rsidRPr="0051220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512206">
        <w:rPr>
          <w:rFonts w:ascii="Century Gothic" w:hAnsi="Century Gothic"/>
          <w:sz w:val="18"/>
          <w:szCs w:val="18"/>
          <w:lang w:val="en-US"/>
        </w:rPr>
        <w:t> </w:t>
      </w:r>
    </w:p>
    <w:p w14:paraId="38B3C655" w14:textId="0F7EFB7E" w:rsidR="004D0DF6" w:rsidRPr="000F5074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Cambria Math" w:hAnsi="Cambria Math" w:cs="Cambria Math"/>
          <w:sz w:val="18"/>
          <w:szCs w:val="18"/>
        </w:rPr>
        <w:t>𝗠𝗲𝗲𝘁</w:t>
      </w:r>
      <w:r w:rsidRPr="000F5074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4D0DF6">
        <w:rPr>
          <w:rFonts w:ascii="Cambria Math" w:hAnsi="Cambria Math" w:cs="Cambria Math"/>
          <w:sz w:val="18"/>
          <w:szCs w:val="18"/>
        </w:rPr>
        <w:t>𝗱𝗲𝗰𝗶𝘀𝗶𝗼𝗻</w:t>
      </w:r>
      <w:r w:rsidRPr="000F5074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4D0DF6">
        <w:rPr>
          <w:rFonts w:ascii="Cambria Math" w:hAnsi="Cambria Math" w:cs="Cambria Math"/>
          <w:sz w:val="18"/>
          <w:szCs w:val="18"/>
        </w:rPr>
        <w:t>𝗺𝗮𝗸𝗲𝗿𝘀</w:t>
      </w:r>
      <w:r w:rsidRPr="000F5074">
        <w:rPr>
          <w:rFonts w:ascii="Century Gothic" w:hAnsi="Century Gothic"/>
          <w:sz w:val="18"/>
          <w:szCs w:val="18"/>
          <w:lang w:val="en-US"/>
        </w:rPr>
        <w:t xml:space="preserve"> from </w:t>
      </w:r>
      <w:r w:rsidR="00691CE0" w:rsidRP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Mercedes-Benz, BMW, Volkswagen, Stellantis, </w:t>
      </w:r>
      <w:r w:rsidR="00691CE0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Bosch, </w:t>
      </w:r>
      <w:r w:rsidR="00691CE0" w:rsidRP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AUMOVIO, Valeo, DRÄXLMAIER</w:t>
      </w:r>
      <w:r w:rsidR="00691CE0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 xml:space="preserve"> </w:t>
      </w:r>
      <w:r w:rsidR="00691CE0" w:rsidRPr="00342247">
        <w:rPr>
          <w:rFonts w:ascii="Century Gothic" w:eastAsia="Times New Roman" w:hAnsi="Century Gothic" w:cstheme="minorHAnsi"/>
          <w:sz w:val="18"/>
          <w:szCs w:val="18"/>
          <w:lang w:val="en-US" w:eastAsia="de-DE"/>
        </w:rPr>
        <w:t>and many more</w:t>
      </w:r>
    </w:p>
    <w:p w14:paraId="63CC6E50" w14:textId="77777777" w:rsidR="004D0DF6" w:rsidRPr="000F5074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0F5074">
        <w:rPr>
          <w:rFonts w:ascii="Century Gothic" w:hAnsi="Century Gothic"/>
          <w:sz w:val="18"/>
          <w:szCs w:val="18"/>
          <w:lang w:val="en-US"/>
        </w:rPr>
        <w:t> </w:t>
      </w:r>
    </w:p>
    <w:p w14:paraId="294A9DD0" w14:textId="7CD998C3" w:rsidR="00674C13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Century Gothic" w:hAnsi="Century Gothic"/>
          <w:sz w:val="18"/>
          <w:szCs w:val="18"/>
          <w:lang w:val="en-US"/>
        </w:rPr>
        <w:t>This year’s motto:</w:t>
      </w:r>
      <w:r w:rsid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𝗣𝗼𝘄𝗲𝗿𝗲𝗱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𝗯𝘆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𝗰𝗼𝗱𝗲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,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𝗱𝗿𝗶𝘃𝗲𝗻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𝗯𝘆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𝗰𝘂𝗹𝘁𝘂𝗿𝗲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.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𝗟𝗲𝗮𝗱𝗲𝗿𝘀𝗵𝗶𝗽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𝘁𝗵𝗮𝘁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𝘂𝗻𝗱𝗲𝗿𝘀𝘁𝗮𝗻𝗱𝘀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𝘀𝗼𝗳𝘁𝘄𝗮𝗿𝗲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𝘀𝘁𝗲𝗲𝗿𝘀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 xml:space="preserve"> </w:t>
      </w:r>
      <w:r w:rsidR="00674C13" w:rsidRPr="00674C13">
        <w:rPr>
          <w:rFonts w:ascii="Cambria Math" w:hAnsi="Cambria Math" w:cs="Cambria Math"/>
          <w:sz w:val="18"/>
          <w:szCs w:val="18"/>
          <w:lang w:val="en-US"/>
        </w:rPr>
        <w:t>𝘀𝘂𝗰𝗰𝗲𝘀𝘀</w:t>
      </w:r>
      <w:r w:rsidR="00674C13" w:rsidRPr="00674C13">
        <w:rPr>
          <w:rFonts w:ascii="Century Gothic" w:hAnsi="Century Gothic"/>
          <w:sz w:val="18"/>
          <w:szCs w:val="18"/>
          <w:lang w:val="en-US"/>
        </w:rPr>
        <w:t>.</w:t>
      </w:r>
    </w:p>
    <w:p w14:paraId="0FE1CA64" w14:textId="77777777" w:rsidR="00674C13" w:rsidRDefault="00674C13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</w:p>
    <w:p w14:paraId="006EEC0A" w14:textId="00647B19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Century Gothic" w:hAnsi="Century Gothic"/>
          <w:sz w:val="18"/>
          <w:szCs w:val="18"/>
          <w:lang w:val="en-US"/>
        </w:rPr>
        <w:t>Join us to explore</w:t>
      </w:r>
      <w:r w:rsidR="00567B47">
        <w:rPr>
          <w:rFonts w:ascii="Century Gothic" w:hAnsi="Century Gothic"/>
          <w:sz w:val="18"/>
          <w:szCs w:val="18"/>
          <w:lang w:val="en-US"/>
        </w:rPr>
        <w:t xml:space="preserve"> these focus topics</w:t>
      </w:r>
      <w:r w:rsidRPr="004D0DF6">
        <w:rPr>
          <w:rFonts w:ascii="Century Gothic" w:hAnsi="Century Gothic"/>
          <w:sz w:val="18"/>
          <w:szCs w:val="18"/>
          <w:lang w:val="en-US"/>
        </w:rPr>
        <w:t>:</w:t>
      </w:r>
    </w:p>
    <w:p w14:paraId="4CB77D34" w14:textId="50B2571D" w:rsidR="008B0F91" w:rsidRPr="008B0F91" w:rsidRDefault="008B0F91" w:rsidP="008B0F91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Segoe UI Emoji" w:hAnsi="Segoe UI Emoji" w:cs="Segoe UI Emoji"/>
          <w:sz w:val="18"/>
          <w:szCs w:val="18"/>
        </w:rPr>
        <w:t>🌐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8B0F91">
        <w:rPr>
          <w:rFonts w:ascii="Century Gothic" w:hAnsi="Century Gothic"/>
          <w:sz w:val="18"/>
          <w:szCs w:val="18"/>
          <w:lang w:val="en-US"/>
        </w:rPr>
        <w:t>SDV, AI &amp; Cybersecurity</w:t>
      </w:r>
    </w:p>
    <w:p w14:paraId="364B1273" w14:textId="6967C66F" w:rsidR="008B0F91" w:rsidRPr="008B0F91" w:rsidRDefault="008B0F91" w:rsidP="008B0F91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  <w:lang w:val="en-US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8B0F91">
        <w:rPr>
          <w:rFonts w:ascii="Century Gothic" w:hAnsi="Century Gothic"/>
          <w:sz w:val="18"/>
          <w:szCs w:val="18"/>
          <w:lang w:val="en-US"/>
        </w:rPr>
        <w:t>R&amp;D Transformation, Culture &amp; Mindset</w:t>
      </w:r>
    </w:p>
    <w:p w14:paraId="790FA874" w14:textId="5567FAF5" w:rsidR="008B0F91" w:rsidRPr="008B0F91" w:rsidRDefault="008B0F91" w:rsidP="008B0F91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Segoe UI Emoji" w:hAnsi="Segoe UI Emoji" w:cs="Segoe UI Emoji"/>
          <w:sz w:val="18"/>
          <w:szCs w:val="18"/>
        </w:rPr>
        <w:t>🤝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8B0F91">
        <w:rPr>
          <w:rFonts w:ascii="Century Gothic" w:hAnsi="Century Gothic"/>
          <w:sz w:val="18"/>
          <w:szCs w:val="18"/>
          <w:lang w:val="en-US"/>
        </w:rPr>
        <w:t>Partnering, Procurement &amp; Competitiveness</w:t>
      </w:r>
    </w:p>
    <w:p w14:paraId="008EE131" w14:textId="574C5CB3" w:rsidR="008B0F91" w:rsidRPr="004D0DF6" w:rsidRDefault="008B0F91" w:rsidP="008B0F91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Segoe UI Emoji" w:hAnsi="Segoe UI Emoji" w:cs="Segoe UI Emoji"/>
          <w:sz w:val="18"/>
          <w:szCs w:val="18"/>
        </w:rPr>
        <w:t>🔋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8B0F91">
        <w:rPr>
          <w:rFonts w:ascii="Century Gothic" w:hAnsi="Century Gothic"/>
          <w:sz w:val="18"/>
          <w:szCs w:val="18"/>
          <w:lang w:val="en-US"/>
        </w:rPr>
        <w:t>Electrification &amp; Drivetrain Innovation</w:t>
      </w:r>
    </w:p>
    <w:p w14:paraId="6AB4DC3E" w14:textId="77777777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Century Gothic" w:hAnsi="Century Gothic"/>
          <w:sz w:val="18"/>
          <w:szCs w:val="18"/>
          <w:lang w:val="en-US"/>
        </w:rPr>
        <w:t> </w:t>
      </w:r>
    </w:p>
    <w:p w14:paraId="377229C4" w14:textId="77777777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Century Gothic" w:hAnsi="Century Gothic"/>
          <w:sz w:val="18"/>
          <w:szCs w:val="18"/>
          <w:lang w:val="en-US"/>
        </w:rPr>
        <w:t>What to expect?</w:t>
      </w:r>
    </w:p>
    <w:p w14:paraId="31B9059E" w14:textId="77777777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Segoe UI Emoji" w:hAnsi="Segoe UI Emoji" w:cs="Segoe UI Emoji"/>
          <w:sz w:val="18"/>
          <w:szCs w:val="18"/>
          <w:lang w:val="en-US"/>
        </w:rPr>
        <w:t>✅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4D0DF6">
        <w:rPr>
          <w:rFonts w:ascii="Cambria Math" w:hAnsi="Cambria Math" w:cs="Cambria Math"/>
          <w:sz w:val="18"/>
          <w:szCs w:val="18"/>
        </w:rPr>
        <w:t>𝟯𝟱𝟬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+ </w:t>
      </w:r>
      <w:r w:rsidRPr="004D0DF6">
        <w:rPr>
          <w:rFonts w:ascii="Cambria Math" w:hAnsi="Cambria Math" w:cs="Cambria Math"/>
          <w:sz w:val="18"/>
          <w:szCs w:val="18"/>
        </w:rPr>
        <w:t>𝗽𝗮𝗿𝘁𝗶𝗰𝗶𝗽𝗮𝗻𝘁𝘀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4D0DF6">
        <w:rPr>
          <w:rFonts w:ascii="Cambria Math" w:hAnsi="Cambria Math" w:cs="Cambria Math"/>
          <w:sz w:val="18"/>
          <w:szCs w:val="18"/>
        </w:rPr>
        <w:t>𝗼𝗻</w:t>
      </w:r>
      <w:r w:rsidRPr="004D0DF6">
        <w:rPr>
          <w:rFonts w:ascii="Century Gothic" w:hAnsi="Century Gothic"/>
          <w:sz w:val="18"/>
          <w:szCs w:val="18"/>
          <w:lang w:val="en-US"/>
        </w:rPr>
        <w:t>-</w:t>
      </w:r>
      <w:r w:rsidRPr="004D0DF6">
        <w:rPr>
          <w:rFonts w:ascii="Cambria Math" w:hAnsi="Cambria Math" w:cs="Cambria Math"/>
          <w:sz w:val="18"/>
          <w:szCs w:val="18"/>
        </w:rPr>
        <w:t>𝘀𝗶𝘁𝗲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and 300+ online</w:t>
      </w:r>
    </w:p>
    <w:p w14:paraId="221947D5" w14:textId="29A509AC" w:rsidR="004D0DF6" w:rsidRPr="00CC1544" w:rsidRDefault="004D0DF6" w:rsidP="004D0DF6">
      <w:pPr>
        <w:spacing w:after="0" w:line="260" w:lineRule="atLeast"/>
        <w:rPr>
          <w:rFonts w:ascii="Cambria Math" w:hAnsi="Cambria Math" w:cs="Cambria Math"/>
          <w:sz w:val="18"/>
          <w:szCs w:val="18"/>
          <w:lang w:val="en-US"/>
        </w:rPr>
      </w:pPr>
      <w:r w:rsidRPr="004D0DF6">
        <w:rPr>
          <w:rFonts w:ascii="Segoe UI Emoji" w:hAnsi="Segoe UI Emoji" w:cs="Segoe UI Emoji"/>
          <w:sz w:val="18"/>
          <w:szCs w:val="18"/>
          <w:lang w:val="en-US"/>
        </w:rPr>
        <w:t>✅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2 days conference program with </w:t>
      </w:r>
      <w:r w:rsidR="00CC1544" w:rsidRPr="00CC1544">
        <w:rPr>
          <w:rFonts w:ascii="Cambria Math" w:hAnsi="Cambria Math" w:cs="Cambria Math"/>
          <w:sz w:val="18"/>
          <w:szCs w:val="18"/>
          <w:lang w:val="en-US"/>
        </w:rPr>
        <w:t>𝟰𝟱</w:t>
      </w:r>
      <w:r w:rsidR="00CC1544" w:rsidRPr="00CC1544">
        <w:rPr>
          <w:rFonts w:ascii="Century Gothic" w:hAnsi="Century Gothic"/>
          <w:sz w:val="18"/>
          <w:szCs w:val="18"/>
          <w:lang w:val="en-US"/>
        </w:rPr>
        <w:t xml:space="preserve">+ </w:t>
      </w:r>
      <w:r w:rsidR="00CC1544" w:rsidRPr="00CC1544">
        <w:rPr>
          <w:rFonts w:ascii="Cambria Math" w:hAnsi="Cambria Math" w:cs="Cambria Math"/>
          <w:sz w:val="18"/>
          <w:szCs w:val="18"/>
          <w:lang w:val="en-US"/>
        </w:rPr>
        <w:t>𝘁𝗼𝗽</w:t>
      </w:r>
      <w:r w:rsidR="00CC1544" w:rsidRPr="00CC1544">
        <w:rPr>
          <w:rFonts w:ascii="Century Gothic" w:hAnsi="Century Gothic"/>
          <w:sz w:val="18"/>
          <w:szCs w:val="18"/>
          <w:lang w:val="en-US"/>
        </w:rPr>
        <w:t xml:space="preserve"> </w:t>
      </w:r>
      <w:r w:rsidR="00CC1544" w:rsidRPr="00CC1544">
        <w:rPr>
          <w:rFonts w:ascii="Cambria Math" w:hAnsi="Cambria Math" w:cs="Cambria Math"/>
          <w:sz w:val="18"/>
          <w:szCs w:val="18"/>
          <w:lang w:val="en-US"/>
        </w:rPr>
        <w:t>𝘀𝗽𝗲𝗮𝗸𝗲𝗿𝘀</w:t>
      </w:r>
    </w:p>
    <w:p w14:paraId="3EE56A28" w14:textId="77777777" w:rsidR="004D0DF6" w:rsidRPr="002C7164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2C7164">
        <w:rPr>
          <w:rFonts w:ascii="Segoe UI Emoji" w:hAnsi="Segoe UI Emoji" w:cs="Segoe UI Emoji"/>
          <w:sz w:val="18"/>
          <w:szCs w:val="18"/>
          <w:lang w:val="en-US"/>
        </w:rPr>
        <w:t>✅</w:t>
      </w:r>
      <w:r w:rsidRPr="002C7164">
        <w:rPr>
          <w:rFonts w:ascii="Century Gothic" w:hAnsi="Century Gothic"/>
          <w:sz w:val="18"/>
          <w:szCs w:val="18"/>
          <w:lang w:val="en-US"/>
        </w:rPr>
        <w:t xml:space="preserve"> Workshops and Deep Dives</w:t>
      </w:r>
    </w:p>
    <w:p w14:paraId="022647B8" w14:textId="77777777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Segoe UI Emoji" w:hAnsi="Segoe UI Emoji" w:cs="Segoe UI Emoji"/>
          <w:sz w:val="18"/>
          <w:szCs w:val="18"/>
          <w:lang w:val="en-US"/>
        </w:rPr>
        <w:t>✅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30+ exhibitors, sponsors &amp; partners</w:t>
      </w:r>
    </w:p>
    <w:p w14:paraId="5C0DA5B1" w14:textId="737DBC66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Segoe UI Emoji" w:hAnsi="Segoe UI Emoji" w:cs="Segoe UI Emoji"/>
          <w:sz w:val="18"/>
          <w:szCs w:val="18"/>
          <w:lang w:val="en-US"/>
        </w:rPr>
        <w:t>✅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4D0DF6">
        <w:rPr>
          <w:rFonts w:ascii="Cambria Math" w:hAnsi="Cambria Math" w:cs="Cambria Math"/>
          <w:sz w:val="18"/>
          <w:szCs w:val="18"/>
        </w:rPr>
        <w:t>𝗠𝗮𝘀𝘁𝗲𝗿𝗺𝗶𝗻𝗱𝘀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4D0DF6">
        <w:rPr>
          <w:rFonts w:ascii="Cambria Math" w:hAnsi="Cambria Math" w:cs="Cambria Math"/>
          <w:sz w:val="18"/>
          <w:szCs w:val="18"/>
        </w:rPr>
        <w:t>𝗣𝗮𝗿𝘁𝘆</w:t>
      </w:r>
    </w:p>
    <w:p w14:paraId="129A4BF9" w14:textId="77777777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Century Gothic" w:hAnsi="Century Gothic"/>
          <w:sz w:val="18"/>
          <w:szCs w:val="18"/>
          <w:lang w:val="en-US"/>
        </w:rPr>
        <w:t> </w:t>
      </w:r>
    </w:p>
    <w:p w14:paraId="44614CAC" w14:textId="77777777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Century Gothic" w:hAnsi="Century Gothic"/>
          <w:sz w:val="18"/>
          <w:szCs w:val="18"/>
          <w:lang w:val="en-US"/>
        </w:rPr>
        <w:t>Hope to see you there!</w:t>
      </w:r>
    </w:p>
    <w:p w14:paraId="6FAF534F" w14:textId="77777777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Century Gothic" w:hAnsi="Century Gothic"/>
          <w:sz w:val="18"/>
          <w:szCs w:val="18"/>
          <w:lang w:val="en-US"/>
        </w:rPr>
        <w:t> </w:t>
      </w:r>
    </w:p>
    <w:p w14:paraId="09F429D9" w14:textId="72DD598F" w:rsidR="004D0DF6" w:rsidRP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4D0DF6">
        <w:rPr>
          <w:rFonts w:ascii="Century Gothic" w:hAnsi="Century Gothic"/>
          <w:sz w:val="18"/>
          <w:szCs w:val="18"/>
          <w:lang w:val="en-US"/>
        </w:rPr>
        <w:t>#amm2</w:t>
      </w:r>
      <w:r w:rsidR="008B0F91">
        <w:rPr>
          <w:rFonts w:ascii="Century Gothic" w:hAnsi="Century Gothic"/>
          <w:sz w:val="18"/>
          <w:szCs w:val="18"/>
          <w:lang w:val="en-US"/>
        </w:rPr>
        <w:t>6</w:t>
      </w:r>
      <w:r w:rsidRPr="004D0DF6">
        <w:rPr>
          <w:rFonts w:ascii="Century Gothic" w:hAnsi="Century Gothic"/>
          <w:sz w:val="18"/>
          <w:szCs w:val="18"/>
          <w:lang w:val="en-US"/>
        </w:rPr>
        <w:t xml:space="preserve"> #automotivemasterminds #futuremobility #conference #networking #berlin</w:t>
      </w:r>
    </w:p>
    <w:p w14:paraId="76F62971" w14:textId="77777777" w:rsidR="004D0DF6" w:rsidRDefault="004D0DF6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</w:p>
    <w:p w14:paraId="1D56F155" w14:textId="77777777" w:rsidR="00E108DE" w:rsidRDefault="00E108DE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</w:p>
    <w:p w14:paraId="6DE9F52E" w14:textId="352BF1DA" w:rsidR="009A1EA2" w:rsidRPr="00674C13" w:rsidRDefault="009A1EA2" w:rsidP="00674C13">
      <w:pPr>
        <w:spacing w:line="260" w:lineRule="atLeast"/>
        <w:rPr>
          <w:rFonts w:ascii="Century Gothic" w:eastAsia="Times New Roman" w:hAnsi="Century Gothic" w:cs="Calibri"/>
          <w:b/>
          <w:bCs/>
          <w:color w:val="E03A6D"/>
          <w:sz w:val="18"/>
          <w:szCs w:val="18"/>
          <w:u w:val="single"/>
          <w:lang w:val="en-US" w:eastAsia="de-DE"/>
        </w:rPr>
      </w:pPr>
      <w:r w:rsidRPr="00674C13">
        <w:rPr>
          <w:rFonts w:ascii="Century Gothic" w:eastAsia="Times New Roman" w:hAnsi="Century Gothic" w:cs="Calibri"/>
          <w:b/>
          <w:bCs/>
          <w:color w:val="E03A6D"/>
          <w:sz w:val="18"/>
          <w:szCs w:val="18"/>
          <w:u w:val="single"/>
          <w:lang w:val="en-US" w:eastAsia="de-DE"/>
        </w:rPr>
        <w:t>Optional: Ticket link in the first comment on the post</w:t>
      </w:r>
    </w:p>
    <w:p w14:paraId="61B618B4" w14:textId="61A38EE6" w:rsidR="009A1EA2" w:rsidRPr="009A1EA2" w:rsidRDefault="009A1EA2" w:rsidP="009A1EA2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9A1EA2">
        <w:rPr>
          <w:rFonts w:ascii="Segoe UI Emoji" w:hAnsi="Segoe UI Emoji" w:cs="Segoe UI Emoji"/>
          <w:sz w:val="18"/>
          <w:szCs w:val="18"/>
          <w:lang w:val="en-US"/>
        </w:rPr>
        <w:t>👉</w:t>
      </w:r>
      <w:r w:rsidRPr="009A1EA2">
        <w:rPr>
          <w:rFonts w:ascii="Century Gothic" w:hAnsi="Century Gothic"/>
          <w:sz w:val="18"/>
          <w:szCs w:val="18"/>
          <w:lang w:val="en-US"/>
        </w:rPr>
        <w:t xml:space="preserve"> Register at: </w:t>
      </w:r>
      <w:hyperlink r:id="rId14" w:history="1">
        <w:r w:rsidRPr="005C0835">
          <w:rPr>
            <w:rStyle w:val="Hyperlink"/>
            <w:rFonts w:ascii="Century Gothic" w:hAnsi="Century Gothic"/>
            <w:sz w:val="18"/>
            <w:szCs w:val="18"/>
            <w:lang w:val="en-US"/>
          </w:rPr>
          <w:t>www.automasterminds.de/tickets</w:t>
        </w:r>
      </w:hyperlink>
    </w:p>
    <w:p w14:paraId="21DE9353" w14:textId="684BE021" w:rsidR="009A1EA2" w:rsidRDefault="009A1EA2" w:rsidP="009A1EA2">
      <w:pPr>
        <w:spacing w:after="0" w:line="260" w:lineRule="atLeast"/>
        <w:rPr>
          <w:rFonts w:ascii="Century Gothic" w:hAnsi="Century Gothic"/>
          <w:b/>
          <w:sz w:val="18"/>
          <w:szCs w:val="18"/>
          <w:lang w:val="en-US"/>
        </w:rPr>
      </w:pPr>
      <w:r w:rsidRPr="009A1EA2">
        <w:rPr>
          <w:rFonts w:ascii="Segoe UI Emoji" w:hAnsi="Segoe UI Emoji" w:cs="Segoe UI Emoji"/>
          <w:sz w:val="18"/>
          <w:szCs w:val="18"/>
          <w:lang w:val="en-US"/>
        </w:rPr>
        <w:t>💸</w:t>
      </w:r>
      <w:r w:rsidRPr="009A1EA2">
        <w:rPr>
          <w:rFonts w:ascii="Century Gothic" w:hAnsi="Century Gothic"/>
          <w:sz w:val="18"/>
          <w:szCs w:val="18"/>
          <w:lang w:val="en-US"/>
        </w:rPr>
        <w:t xml:space="preserve"> </w:t>
      </w:r>
      <w:r>
        <w:rPr>
          <w:rFonts w:ascii="Century Gothic" w:hAnsi="Century Gothic"/>
          <w:sz w:val="18"/>
          <w:szCs w:val="18"/>
          <w:lang w:val="en-US"/>
        </w:rPr>
        <w:t>Level 2 tickets is still on sale – tickets staring from €550 (you save €600)</w:t>
      </w:r>
      <w:r w:rsidR="00CC1544">
        <w:rPr>
          <w:rFonts w:ascii="Century Gothic" w:hAnsi="Century Gothic"/>
          <w:sz w:val="18"/>
          <w:szCs w:val="18"/>
          <w:lang w:val="en-US"/>
        </w:rPr>
        <w:t xml:space="preserve"> </w:t>
      </w:r>
      <w:r w:rsidR="00CC1544">
        <w:rPr>
          <w:rFonts w:ascii="Century Gothic" w:hAnsi="Century Gothic"/>
          <w:b/>
          <w:sz w:val="18"/>
          <w:szCs w:val="18"/>
          <w:highlight w:val="yellow"/>
          <w:lang w:val="en-US"/>
        </w:rPr>
        <w:t>only a</w:t>
      </w:r>
      <w:r w:rsidR="00CC1544" w:rsidRPr="00CC1544">
        <w:rPr>
          <w:rFonts w:ascii="Century Gothic" w:hAnsi="Century Gothic"/>
          <w:b/>
          <w:sz w:val="18"/>
          <w:szCs w:val="18"/>
          <w:highlight w:val="yellow"/>
          <w:lang w:val="en-US"/>
        </w:rPr>
        <w:t xml:space="preserve">s long as </w:t>
      </w:r>
      <w:r w:rsidR="00CC1544">
        <w:rPr>
          <w:rFonts w:ascii="Century Gothic" w:hAnsi="Century Gothic"/>
          <w:b/>
          <w:sz w:val="18"/>
          <w:szCs w:val="18"/>
          <w:highlight w:val="yellow"/>
          <w:lang w:val="en-US"/>
        </w:rPr>
        <w:t xml:space="preserve">it </w:t>
      </w:r>
      <w:r w:rsidR="00CC1544" w:rsidRPr="00CC1544">
        <w:rPr>
          <w:rFonts w:ascii="Century Gothic" w:hAnsi="Century Gothic"/>
          <w:b/>
          <w:sz w:val="18"/>
          <w:szCs w:val="18"/>
          <w:highlight w:val="yellow"/>
          <w:lang w:val="en-US"/>
        </w:rPr>
        <w:t>applies</w:t>
      </w:r>
    </w:p>
    <w:p w14:paraId="31BF0D0F" w14:textId="77777777" w:rsidR="00050BEA" w:rsidRDefault="00050BEA" w:rsidP="009A1EA2">
      <w:pPr>
        <w:spacing w:after="0" w:line="260" w:lineRule="atLeast"/>
        <w:rPr>
          <w:rFonts w:ascii="Century Gothic" w:hAnsi="Century Gothic"/>
          <w:b/>
          <w:sz w:val="18"/>
          <w:szCs w:val="18"/>
          <w:lang w:val="en-US"/>
        </w:rPr>
      </w:pPr>
    </w:p>
    <w:p w14:paraId="69B84D38" w14:textId="77777777" w:rsidR="00050BEA" w:rsidRPr="009A1EA2" w:rsidRDefault="00050BEA" w:rsidP="009A1EA2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</w:p>
    <w:p w14:paraId="34251297" w14:textId="77777777" w:rsidR="009A1EA2" w:rsidRDefault="009A1EA2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</w:p>
    <w:p w14:paraId="55C193C7" w14:textId="3687DE24" w:rsidR="009A1EA2" w:rsidRPr="004D0DF6" w:rsidRDefault="00050BEA" w:rsidP="004D0DF6">
      <w:pPr>
        <w:spacing w:after="0" w:line="260" w:lineRule="atLeast"/>
        <w:rPr>
          <w:rFonts w:ascii="Century Gothic" w:hAnsi="Century Gothic"/>
          <w:sz w:val="18"/>
          <w:szCs w:val="18"/>
          <w:lang w:val="en-US"/>
        </w:rPr>
      </w:pPr>
      <w:r w:rsidRPr="00050BEA">
        <w:rPr>
          <w:rFonts w:ascii="Century Gothic" w:hAnsi="Century Gothic"/>
          <w:noProof/>
          <w:color w:val="E03A6D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1E9DE" wp14:editId="2FD81757">
                <wp:simplePos x="0" y="0"/>
                <wp:positionH relativeFrom="column">
                  <wp:posOffset>-16630</wp:posOffset>
                </wp:positionH>
                <wp:positionV relativeFrom="paragraph">
                  <wp:posOffset>51255</wp:posOffset>
                </wp:positionV>
                <wp:extent cx="5848710" cy="0"/>
                <wp:effectExtent l="0" t="0" r="0" b="0"/>
                <wp:wrapNone/>
                <wp:docPr id="18999631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03A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7FC38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4.05pt" to="459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" strokecolor="#e03a6d" strokeweight=".5pt">
                <v:stroke joinstyle="miter"/>
              </v:line>
            </w:pict>
          </mc:Fallback>
        </mc:AlternateContent>
      </w:r>
    </w:p>
    <w:p w14:paraId="2CAE23B3" w14:textId="77777777" w:rsidR="00E108DE" w:rsidRDefault="00E108DE" w:rsidP="00E55B57">
      <w:pPr>
        <w:spacing w:line="260" w:lineRule="atLeast"/>
        <w:rPr>
          <w:rFonts w:ascii="Century Gothic" w:eastAsia="Times New Roman" w:hAnsi="Century Gothic" w:cs="Calibri"/>
          <w:b/>
          <w:bCs/>
          <w:sz w:val="23"/>
          <w:szCs w:val="23"/>
          <w:lang w:val="en-US" w:eastAsia="de-DE"/>
        </w:rPr>
      </w:pPr>
    </w:p>
    <w:p w14:paraId="4B7C2D54" w14:textId="1142045D" w:rsidR="00E55B57" w:rsidRPr="00674C13" w:rsidRDefault="008A6FE3" w:rsidP="00E55B57">
      <w:pPr>
        <w:spacing w:line="260" w:lineRule="atLeast"/>
        <w:rPr>
          <w:rFonts w:ascii="Century Gothic" w:eastAsia="Times New Roman" w:hAnsi="Century Gothic" w:cs="Calibri"/>
          <w:b/>
          <w:bCs/>
          <w:sz w:val="23"/>
          <w:szCs w:val="23"/>
          <w:lang w:val="en-US" w:eastAsia="de-DE"/>
        </w:rPr>
      </w:pPr>
      <w:r w:rsidRPr="00674C13">
        <w:rPr>
          <w:rFonts w:ascii="Century Gothic" w:eastAsia="Times New Roman" w:hAnsi="Century Gothic" w:cs="Calibri"/>
          <w:b/>
          <w:bCs/>
          <w:sz w:val="23"/>
          <w:szCs w:val="23"/>
          <w:lang w:val="en-US" w:eastAsia="de-DE"/>
        </w:rPr>
        <w:t>Your Contact</w:t>
      </w:r>
    </w:p>
    <w:p w14:paraId="7A239E55" w14:textId="4C34CC49" w:rsidR="000B059F" w:rsidRPr="00F37A1B" w:rsidRDefault="009379FF" w:rsidP="000B059F">
      <w:pPr>
        <w:spacing w:after="0"/>
        <w:rPr>
          <w:rFonts w:ascii="Century Gothic" w:hAnsi="Century Gothic" w:cstheme="minorHAnsi"/>
          <w:color w:val="000000"/>
          <w:sz w:val="18"/>
          <w:szCs w:val="18"/>
          <w:lang w:val="en-US"/>
        </w:rPr>
      </w:pPr>
      <w:r>
        <w:rPr>
          <w:rFonts w:ascii="Century Gothic" w:hAnsi="Century Gothic" w:cstheme="minorHAnsi"/>
          <w:sz w:val="18"/>
          <w:szCs w:val="18"/>
          <w:lang w:val="en-US"/>
        </w:rPr>
        <w:t>Mayra Steinert</w:t>
      </w:r>
      <w:r w:rsidR="000B059F" w:rsidRPr="002A02CB">
        <w:rPr>
          <w:rFonts w:ascii="Century Gothic" w:hAnsi="Century Gothic" w:cstheme="minorHAnsi"/>
          <w:sz w:val="18"/>
          <w:szCs w:val="18"/>
          <w:lang w:val="en-US"/>
        </w:rPr>
        <w:t xml:space="preserve">, Project </w:t>
      </w:r>
      <w:r w:rsidR="00F37A1B">
        <w:rPr>
          <w:rFonts w:ascii="Century Gothic" w:hAnsi="Century Gothic" w:cstheme="minorHAnsi"/>
          <w:sz w:val="18"/>
          <w:szCs w:val="18"/>
          <w:lang w:val="en-US"/>
        </w:rPr>
        <w:t>Manager</w:t>
      </w:r>
      <w:r w:rsidR="000B059F" w:rsidRPr="002A02CB">
        <w:rPr>
          <w:rFonts w:ascii="Century Gothic" w:hAnsi="Century Gothic" w:cstheme="minorHAnsi"/>
          <w:sz w:val="18"/>
          <w:szCs w:val="18"/>
          <w:lang w:val="en-US"/>
        </w:rPr>
        <w:t xml:space="preserve">, </w:t>
      </w:r>
      <w:hyperlink r:id="rId15" w:history="1">
        <w:r w:rsidRPr="00077BD8">
          <w:rPr>
            <w:rStyle w:val="Hyperlink"/>
            <w:rFonts w:ascii="Century Gothic" w:hAnsi="Century Gothic" w:cstheme="minorHAnsi"/>
            <w:bCs/>
            <w:sz w:val="18"/>
            <w:szCs w:val="18"/>
            <w:lang w:val="en-US"/>
          </w:rPr>
          <w:t>m.s@ipm.ag</w:t>
        </w:r>
      </w:hyperlink>
      <w:r w:rsidR="000B059F" w:rsidRPr="002A02CB">
        <w:rPr>
          <w:rFonts w:ascii="Century Gothic" w:hAnsi="Century Gothic" w:cstheme="minorHAnsi"/>
          <w:sz w:val="18"/>
          <w:szCs w:val="18"/>
          <w:lang w:val="en-US"/>
        </w:rPr>
        <w:t xml:space="preserve">, phone </w:t>
      </w:r>
      <w:r w:rsidR="00F37A1B" w:rsidRPr="00F37A1B">
        <w:rPr>
          <w:rFonts w:ascii="Century Gothic" w:hAnsi="Century Gothic" w:cstheme="minorHAnsi"/>
          <w:sz w:val="18"/>
          <w:szCs w:val="18"/>
          <w:lang w:val="en-US"/>
        </w:rPr>
        <w:t>+</w:t>
      </w:r>
      <w:r w:rsidR="007A33B8" w:rsidRPr="007A33B8">
        <w:rPr>
          <w:rFonts w:ascii="Century Gothic" w:hAnsi="Century Gothic" w:cstheme="minorHAnsi"/>
          <w:sz w:val="18"/>
          <w:szCs w:val="18"/>
          <w:lang w:val="en-US"/>
        </w:rPr>
        <w:t>49 160 96519077</w:t>
      </w:r>
    </w:p>
    <w:p w14:paraId="437E2315" w14:textId="6D9C47B2" w:rsidR="000B059F" w:rsidRPr="0028601B" w:rsidRDefault="001B7E19" w:rsidP="000B059F">
      <w:pPr>
        <w:spacing w:after="0"/>
        <w:rPr>
          <w:rFonts w:ascii="Century Gothic" w:hAnsi="Century Gothic" w:cstheme="minorHAnsi"/>
          <w:color w:val="000000"/>
          <w:sz w:val="18"/>
          <w:szCs w:val="18"/>
          <w:lang w:val="en-US"/>
        </w:rPr>
      </w:pPr>
      <w:r>
        <w:rPr>
          <w:rFonts w:ascii="Century Gothic" w:hAnsi="Century Gothic" w:cstheme="minorHAnsi"/>
          <w:sz w:val="18"/>
          <w:szCs w:val="18"/>
          <w:lang w:val="en-US"/>
        </w:rPr>
        <w:t>Patrick Purwin</w:t>
      </w:r>
      <w:r w:rsidR="000B059F" w:rsidRPr="002A02CB">
        <w:rPr>
          <w:rFonts w:ascii="Century Gothic" w:hAnsi="Century Gothic" w:cstheme="minorHAnsi"/>
          <w:sz w:val="18"/>
          <w:szCs w:val="18"/>
          <w:lang w:val="en-US"/>
        </w:rPr>
        <w:t xml:space="preserve">, Sales Manager, </w:t>
      </w:r>
      <w:hyperlink r:id="rId16" w:history="1">
        <w:r w:rsidRPr="007452BD">
          <w:rPr>
            <w:rStyle w:val="Hyperlink"/>
            <w:rFonts w:ascii="Century Gothic" w:hAnsi="Century Gothic" w:cstheme="minorHAnsi"/>
            <w:bCs/>
            <w:sz w:val="18"/>
            <w:szCs w:val="18"/>
            <w:lang w:val="en-US"/>
          </w:rPr>
          <w:t>p.p@ipm.ag</w:t>
        </w:r>
      </w:hyperlink>
      <w:r w:rsidR="000B059F" w:rsidRPr="002A02CB">
        <w:rPr>
          <w:rFonts w:ascii="Century Gothic" w:hAnsi="Century Gothic" w:cstheme="minorHAnsi"/>
          <w:sz w:val="18"/>
          <w:szCs w:val="18"/>
          <w:lang w:val="en-US"/>
        </w:rPr>
        <w:t xml:space="preserve">, phone </w:t>
      </w:r>
      <w:r w:rsidR="0028601B" w:rsidRPr="0028601B">
        <w:rPr>
          <w:rFonts w:ascii="Century Gothic" w:hAnsi="Century Gothic"/>
          <w:sz w:val="18"/>
          <w:szCs w:val="18"/>
          <w:lang w:val="en-US"/>
        </w:rPr>
        <w:t xml:space="preserve">+49 </w:t>
      </w:r>
      <w:r>
        <w:rPr>
          <w:rFonts w:ascii="Century Gothic" w:hAnsi="Century Gothic"/>
          <w:sz w:val="18"/>
          <w:szCs w:val="18"/>
          <w:lang w:val="en-US"/>
        </w:rPr>
        <w:t>151 23200972</w:t>
      </w:r>
    </w:p>
    <w:p w14:paraId="5914C54D" w14:textId="0781702C" w:rsidR="000B059F" w:rsidRPr="002A02CB" w:rsidRDefault="000B059F" w:rsidP="000B059F">
      <w:pPr>
        <w:spacing w:after="0"/>
        <w:rPr>
          <w:rFonts w:ascii="Century Gothic" w:hAnsi="Century Gothic" w:cstheme="minorHAnsi"/>
          <w:color w:val="000000"/>
          <w:sz w:val="18"/>
          <w:szCs w:val="18"/>
          <w:lang w:val="en-US"/>
        </w:rPr>
      </w:pPr>
      <w:r w:rsidRPr="002A02CB">
        <w:rPr>
          <w:rFonts w:ascii="Century Gothic" w:hAnsi="Century Gothic" w:cstheme="minorHAnsi"/>
          <w:sz w:val="18"/>
          <w:szCs w:val="18"/>
          <w:lang w:val="en-US"/>
        </w:rPr>
        <w:t xml:space="preserve">Tina Mihm, Team Leader, </w:t>
      </w:r>
      <w:hyperlink r:id="rId17" w:history="1">
        <w:r w:rsidRPr="00976AAA">
          <w:rPr>
            <w:rStyle w:val="Hyperlink"/>
            <w:rFonts w:ascii="Century Gothic" w:hAnsi="Century Gothic" w:cstheme="minorHAnsi"/>
            <w:bCs/>
            <w:sz w:val="18"/>
            <w:szCs w:val="18"/>
            <w:lang w:val="en-US"/>
          </w:rPr>
          <w:t>t.m@ipm.ag</w:t>
        </w:r>
      </w:hyperlink>
      <w:r w:rsidRPr="002A02CB">
        <w:rPr>
          <w:rFonts w:ascii="Century Gothic" w:hAnsi="Century Gothic" w:cstheme="minorHAnsi"/>
          <w:sz w:val="18"/>
          <w:szCs w:val="18"/>
          <w:lang w:val="en-US"/>
        </w:rPr>
        <w:t xml:space="preserve">, </w:t>
      </w:r>
      <w:r w:rsidRPr="002A02CB">
        <w:rPr>
          <w:rFonts w:ascii="Century Gothic" w:hAnsi="Century Gothic" w:cstheme="minorHAnsi"/>
          <w:sz w:val="18"/>
          <w:szCs w:val="18"/>
          <w:lang w:val="en-GB"/>
        </w:rPr>
        <w:t>phone</w:t>
      </w:r>
      <w:r w:rsidRPr="002A02CB">
        <w:rPr>
          <w:rFonts w:ascii="Century Gothic" w:hAnsi="Century Gothic" w:cstheme="minorHAnsi"/>
          <w:sz w:val="18"/>
          <w:szCs w:val="18"/>
          <w:lang w:val="en-US"/>
        </w:rPr>
        <w:t xml:space="preserve"> +49 </w:t>
      </w:r>
      <w:r w:rsidR="001B7E19">
        <w:rPr>
          <w:rFonts w:ascii="Century Gothic" w:hAnsi="Century Gothic" w:cstheme="minorHAnsi"/>
          <w:sz w:val="18"/>
          <w:szCs w:val="18"/>
          <w:lang w:val="en-US"/>
        </w:rPr>
        <w:t>511 47314798</w:t>
      </w:r>
    </w:p>
    <w:p w14:paraId="32D68A96" w14:textId="0C1427D8" w:rsidR="00654B76" w:rsidRPr="0047781B" w:rsidRDefault="00185CE6" w:rsidP="00543342">
      <w:pPr>
        <w:pStyle w:val="Pa5"/>
        <w:spacing w:before="240" w:line="260" w:lineRule="atLeast"/>
        <w:rPr>
          <w:rFonts w:ascii="Century Gothic" w:hAnsi="Century Gothic"/>
          <w:sz w:val="18"/>
          <w:szCs w:val="18"/>
        </w:rPr>
      </w:pPr>
      <w:r w:rsidRPr="00E30968">
        <w:rPr>
          <w:rFonts w:ascii="Century Gothic" w:eastAsia="Times New Roman" w:hAnsi="Century Gothic" w:cs="Calibri"/>
          <w:b/>
          <w:bCs/>
          <w:sz w:val="18"/>
          <w:szCs w:val="18"/>
          <w:lang w:eastAsia="de-DE"/>
        </w:rPr>
        <w:t>IPM AG</w:t>
      </w:r>
      <w:r w:rsidRPr="00F37A1B">
        <w:rPr>
          <w:rFonts w:ascii="Century Gothic" w:hAnsi="Century Gothic"/>
          <w:color w:val="6D38C2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| </w:t>
      </w:r>
      <w:r w:rsidRPr="00B14A5C">
        <w:rPr>
          <w:rFonts w:ascii="Century Gothic" w:hAnsi="Century Gothic"/>
          <w:sz w:val="18"/>
          <w:szCs w:val="18"/>
        </w:rPr>
        <w:t xml:space="preserve">Institut für Produktionsmanagement Schiffgraben 42 </w:t>
      </w:r>
      <w:r>
        <w:rPr>
          <w:rFonts w:ascii="Century Gothic" w:hAnsi="Century Gothic"/>
          <w:sz w:val="18"/>
          <w:szCs w:val="18"/>
        </w:rPr>
        <w:t xml:space="preserve">| </w:t>
      </w:r>
      <w:r w:rsidRPr="00B14A5C">
        <w:rPr>
          <w:rFonts w:ascii="Century Gothic" w:hAnsi="Century Gothic"/>
          <w:sz w:val="18"/>
          <w:szCs w:val="18"/>
        </w:rPr>
        <w:t>30175 Hannover | Germany</w:t>
      </w:r>
    </w:p>
    <w:sectPr w:rsidR="00654B76" w:rsidRPr="0047781B" w:rsidSect="00050BEA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ne Sans ITC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4D738191"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453.6pt;height:1pt" o:hralign="center" o:bullet="t" o:hrstd="t" o:hrnoshade="t" o:hr="t" fillcolor="#1e4369" stroked="f"/>
    </w:pict>
  </w:numPicBullet>
  <w:abstractNum w:abstractNumId="0" w15:restartNumberingAfterBreak="0">
    <w:nsid w:val="15A86FF5"/>
    <w:multiLevelType w:val="hybridMultilevel"/>
    <w:tmpl w:val="AFE0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162E"/>
    <w:multiLevelType w:val="multilevel"/>
    <w:tmpl w:val="0C14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1590F"/>
    <w:multiLevelType w:val="multilevel"/>
    <w:tmpl w:val="C130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0317F"/>
    <w:multiLevelType w:val="hybridMultilevel"/>
    <w:tmpl w:val="07D02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504D5"/>
    <w:multiLevelType w:val="hybridMultilevel"/>
    <w:tmpl w:val="FA0C6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3855"/>
    <w:multiLevelType w:val="hybridMultilevel"/>
    <w:tmpl w:val="AE3E2B00"/>
    <w:lvl w:ilvl="0" w:tplc="0B7C00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02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8D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5EC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0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EAB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5E9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E2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EB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3E6B34"/>
    <w:multiLevelType w:val="hybridMultilevel"/>
    <w:tmpl w:val="E682C056"/>
    <w:lvl w:ilvl="0" w:tplc="0407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1556622827">
    <w:abstractNumId w:val="0"/>
  </w:num>
  <w:num w:numId="2" w16cid:durableId="1418089392">
    <w:abstractNumId w:val="2"/>
  </w:num>
  <w:num w:numId="3" w16cid:durableId="2746035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6944233">
    <w:abstractNumId w:val="4"/>
  </w:num>
  <w:num w:numId="5" w16cid:durableId="1960139025">
    <w:abstractNumId w:val="6"/>
  </w:num>
  <w:num w:numId="6" w16cid:durableId="474032563">
    <w:abstractNumId w:val="5"/>
  </w:num>
  <w:num w:numId="7" w16cid:durableId="1833794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84"/>
    <w:rsid w:val="00050BEA"/>
    <w:rsid w:val="0005686D"/>
    <w:rsid w:val="00085B0F"/>
    <w:rsid w:val="000B059F"/>
    <w:rsid w:val="000D53F3"/>
    <w:rsid w:val="000F5074"/>
    <w:rsid w:val="00100123"/>
    <w:rsid w:val="00144CF1"/>
    <w:rsid w:val="001667F8"/>
    <w:rsid w:val="00185CE6"/>
    <w:rsid w:val="0019154C"/>
    <w:rsid w:val="0019437B"/>
    <w:rsid w:val="001B7E19"/>
    <w:rsid w:val="001C50DF"/>
    <w:rsid w:val="001F4928"/>
    <w:rsid w:val="00220655"/>
    <w:rsid w:val="00247646"/>
    <w:rsid w:val="00264C67"/>
    <w:rsid w:val="0028601B"/>
    <w:rsid w:val="002908BB"/>
    <w:rsid w:val="002A13F5"/>
    <w:rsid w:val="002C7164"/>
    <w:rsid w:val="00342247"/>
    <w:rsid w:val="00351B3E"/>
    <w:rsid w:val="003768DF"/>
    <w:rsid w:val="003802EA"/>
    <w:rsid w:val="00380E5F"/>
    <w:rsid w:val="003C6F29"/>
    <w:rsid w:val="0047781B"/>
    <w:rsid w:val="004856A5"/>
    <w:rsid w:val="004D0DF6"/>
    <w:rsid w:val="004F20E4"/>
    <w:rsid w:val="00512206"/>
    <w:rsid w:val="00514F84"/>
    <w:rsid w:val="00517AD6"/>
    <w:rsid w:val="005244CB"/>
    <w:rsid w:val="00543342"/>
    <w:rsid w:val="00567B47"/>
    <w:rsid w:val="005746A8"/>
    <w:rsid w:val="00591980"/>
    <w:rsid w:val="00596623"/>
    <w:rsid w:val="005B0653"/>
    <w:rsid w:val="005E649A"/>
    <w:rsid w:val="005E7775"/>
    <w:rsid w:val="005F6B2B"/>
    <w:rsid w:val="0062462D"/>
    <w:rsid w:val="00632177"/>
    <w:rsid w:val="006327BF"/>
    <w:rsid w:val="00654B76"/>
    <w:rsid w:val="00674C13"/>
    <w:rsid w:val="00691CE0"/>
    <w:rsid w:val="006C048D"/>
    <w:rsid w:val="006C5BF9"/>
    <w:rsid w:val="006F3ADF"/>
    <w:rsid w:val="006F634B"/>
    <w:rsid w:val="006F7C81"/>
    <w:rsid w:val="0072712D"/>
    <w:rsid w:val="00741F24"/>
    <w:rsid w:val="007A33B8"/>
    <w:rsid w:val="007B0574"/>
    <w:rsid w:val="007E0C95"/>
    <w:rsid w:val="007F2BB1"/>
    <w:rsid w:val="008937F5"/>
    <w:rsid w:val="008A6FE3"/>
    <w:rsid w:val="008B0F91"/>
    <w:rsid w:val="008C5A4D"/>
    <w:rsid w:val="008E25BF"/>
    <w:rsid w:val="008F6409"/>
    <w:rsid w:val="00930B3C"/>
    <w:rsid w:val="009379FF"/>
    <w:rsid w:val="00976AAA"/>
    <w:rsid w:val="0098435D"/>
    <w:rsid w:val="009A1EA2"/>
    <w:rsid w:val="00A5612F"/>
    <w:rsid w:val="00A67357"/>
    <w:rsid w:val="00AD7807"/>
    <w:rsid w:val="00AE264C"/>
    <w:rsid w:val="00B012B1"/>
    <w:rsid w:val="00B025D7"/>
    <w:rsid w:val="00B04530"/>
    <w:rsid w:val="00B14A5C"/>
    <w:rsid w:val="00B63952"/>
    <w:rsid w:val="00B6740D"/>
    <w:rsid w:val="00B965A9"/>
    <w:rsid w:val="00BC3E43"/>
    <w:rsid w:val="00BD1A04"/>
    <w:rsid w:val="00C444A5"/>
    <w:rsid w:val="00C547A6"/>
    <w:rsid w:val="00C64000"/>
    <w:rsid w:val="00C9616B"/>
    <w:rsid w:val="00CB4082"/>
    <w:rsid w:val="00CC1544"/>
    <w:rsid w:val="00CC259B"/>
    <w:rsid w:val="00CD2DE2"/>
    <w:rsid w:val="00CD601C"/>
    <w:rsid w:val="00CF1C3E"/>
    <w:rsid w:val="00D8553B"/>
    <w:rsid w:val="00DA16E0"/>
    <w:rsid w:val="00DD65B2"/>
    <w:rsid w:val="00DF3520"/>
    <w:rsid w:val="00E00B4D"/>
    <w:rsid w:val="00E0303B"/>
    <w:rsid w:val="00E108DE"/>
    <w:rsid w:val="00E17321"/>
    <w:rsid w:val="00E30968"/>
    <w:rsid w:val="00E37071"/>
    <w:rsid w:val="00E371B8"/>
    <w:rsid w:val="00E55B57"/>
    <w:rsid w:val="00E61F52"/>
    <w:rsid w:val="00E640CC"/>
    <w:rsid w:val="00EB0952"/>
    <w:rsid w:val="00EB0CC5"/>
    <w:rsid w:val="00F37A1B"/>
    <w:rsid w:val="00F41CEC"/>
    <w:rsid w:val="00F57B20"/>
    <w:rsid w:val="00F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E630"/>
  <w15:chartTrackingRefBased/>
  <w15:docId w15:val="{5F3F48A6-8E44-49A0-B2E6-57F3FA79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342"/>
  </w:style>
  <w:style w:type="paragraph" w:styleId="berschrift2">
    <w:name w:val="heading 2"/>
    <w:basedOn w:val="Standard"/>
    <w:link w:val="berschrift2Zchn"/>
    <w:uiPriority w:val="9"/>
    <w:qFormat/>
    <w:rsid w:val="00380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4F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4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4F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4F8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14F84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F8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264C"/>
    <w:rPr>
      <w:color w:val="605E5C"/>
      <w:shd w:val="clear" w:color="auto" w:fill="E1DFDD"/>
    </w:rPr>
  </w:style>
  <w:style w:type="paragraph" w:customStyle="1" w:styleId="Default">
    <w:name w:val="Default"/>
    <w:rsid w:val="00B14A5C"/>
    <w:pPr>
      <w:autoSpaceDE w:val="0"/>
      <w:autoSpaceDN w:val="0"/>
      <w:adjustRightInd w:val="0"/>
      <w:spacing w:after="0" w:line="240" w:lineRule="auto"/>
    </w:pPr>
    <w:rPr>
      <w:rFonts w:ascii="Stone Sans ITC Medium" w:hAnsi="Stone Sans ITC Medium" w:cs="Stone Sans ITC Medium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14A5C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B14A5C"/>
    <w:rPr>
      <w:rFonts w:cs="Stone Sans ITC Medium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04530"/>
    <w:rPr>
      <w:color w:val="954F72" w:themeColor="followedHyperlink"/>
      <w:u w:val="single"/>
    </w:rPr>
  </w:style>
  <w:style w:type="paragraph" w:customStyle="1" w:styleId="Pa16">
    <w:name w:val="Pa16"/>
    <w:basedOn w:val="Default"/>
    <w:next w:val="Default"/>
    <w:uiPriority w:val="99"/>
    <w:rsid w:val="001667F8"/>
    <w:pPr>
      <w:spacing w:line="561" w:lineRule="atLeast"/>
    </w:pPr>
    <w:rPr>
      <w:rFonts w:cstheme="minorBid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2E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380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5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masterminds.de/agenda" TargetMode="External"/><Relationship Id="rId13" Type="http://schemas.openxmlformats.org/officeDocument/2006/relationships/hyperlink" Target="https://www.linkedin.com/showcase/automastermin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utomasterminds.de/" TargetMode="External"/><Relationship Id="rId12" Type="http://schemas.openxmlformats.org/officeDocument/2006/relationships/hyperlink" Target="http://www.automasterminds.de/mediakit" TargetMode="External"/><Relationship Id="rId17" Type="http://schemas.openxmlformats.org/officeDocument/2006/relationships/hyperlink" Target="mailto:t.m@ipm.a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p@ipm.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utomasterminds.de/mediakit%23trailer-amm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s@ipm.ag" TargetMode="External"/><Relationship Id="rId10" Type="http://schemas.openxmlformats.org/officeDocument/2006/relationships/hyperlink" Target="https://www.automasterminds.de/ticke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utomasterminds.de/speaker" TargetMode="External"/><Relationship Id="rId14" Type="http://schemas.openxmlformats.org/officeDocument/2006/relationships/hyperlink" Target="http://www.automasterminds.de/ticket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0A3D-FBD1-4481-9917-EF24D6E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ihm</dc:creator>
  <cp:keywords/>
  <dc:description/>
  <cp:lastModifiedBy>Tina Mihm</cp:lastModifiedBy>
  <cp:revision>8</cp:revision>
  <cp:lastPrinted>2026-02-19T15:37:00Z</cp:lastPrinted>
  <dcterms:created xsi:type="dcterms:W3CDTF">2026-02-19T15:04:00Z</dcterms:created>
  <dcterms:modified xsi:type="dcterms:W3CDTF">2026-02-19T16:14:00Z</dcterms:modified>
</cp:coreProperties>
</file>